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FD" w:rsidRPr="00DC78D0" w:rsidRDefault="00D345FD" w:rsidP="00D345FD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</w:pPr>
      <w:r w:rsidRPr="00DC78D0"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  <w:t>Εαρινό εξάμηνο 2019-2020</w:t>
      </w:r>
    </w:p>
    <w:p w:rsidR="00D345FD" w:rsidRDefault="0084577C" w:rsidP="00D345FD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  <w:t>Υπολογιστική νέφους &amp; υπηρεσιών</w:t>
      </w:r>
    </w:p>
    <w:p w:rsidR="00D345FD" w:rsidRPr="00245F9F" w:rsidRDefault="00D345FD" w:rsidP="00D345FD">
      <w:pPr>
        <w:pBdr>
          <w:bottom w:val="single" w:sz="8" w:space="1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28"/>
          <w:szCs w:val="28"/>
        </w:rPr>
      </w:pPr>
    </w:p>
    <w:p w:rsidR="00D345FD" w:rsidRDefault="00D345FD" w:rsidP="00D345FD">
      <w:pPr>
        <w:rPr>
          <w:rFonts w:ascii="Book Antiqua" w:eastAsia="Times New Roman" w:hAnsi="Book Antiqua" w:cs="Times New Roman"/>
          <w:b/>
          <w:color w:val="1F3864"/>
          <w:sz w:val="24"/>
          <w:szCs w:val="24"/>
        </w:rPr>
      </w:pPr>
    </w:p>
    <w:p w:rsidR="00245F9F" w:rsidRPr="00404F33" w:rsidRDefault="00245F9F" w:rsidP="00D345FD">
      <w:pPr>
        <w:jc w:val="center"/>
        <w:rPr>
          <w:rFonts w:ascii="Book Antiqua" w:eastAsia="Times New Roman" w:hAnsi="Book Antiqua" w:cs="Times New Roman"/>
          <w:b/>
          <w:color w:val="1F3864"/>
          <w:sz w:val="24"/>
          <w:szCs w:val="24"/>
        </w:rPr>
      </w:pPr>
      <w:r>
        <w:rPr>
          <w:rFonts w:ascii="Book Antiqua" w:eastAsia="Times New Roman" w:hAnsi="Book Antiqua" w:cs="Times New Roman"/>
          <w:b/>
          <w:color w:val="1F3864"/>
          <w:sz w:val="24"/>
          <w:szCs w:val="24"/>
        </w:rPr>
        <w:t xml:space="preserve">Προσομοίωση </w:t>
      </w:r>
      <w:proofErr w:type="spellStart"/>
      <w:r>
        <w:rPr>
          <w:rFonts w:ascii="Book Antiqua" w:eastAsia="Times New Roman" w:hAnsi="Book Antiqua" w:cs="Times New Roman"/>
          <w:b/>
          <w:color w:val="1F3864"/>
          <w:sz w:val="24"/>
          <w:szCs w:val="24"/>
          <w:lang w:val="en-US"/>
        </w:rPr>
        <w:t>CloudSim</w:t>
      </w:r>
      <w:proofErr w:type="spellEnd"/>
    </w:p>
    <w:p w:rsidR="00D345FD" w:rsidRPr="00496436" w:rsidRDefault="003D3034" w:rsidP="00D345FD">
      <w:pPr>
        <w:jc w:val="center"/>
        <w:rPr>
          <w:sz w:val="24"/>
          <w:szCs w:val="24"/>
        </w:rPr>
      </w:pPr>
      <w:r>
        <w:rPr>
          <w:rFonts w:ascii="Book Antiqua" w:eastAsia="Times New Roman" w:hAnsi="Book Antiqua" w:cs="Times New Roman"/>
          <w:b/>
          <w:color w:val="1F3864"/>
          <w:sz w:val="24"/>
          <w:szCs w:val="24"/>
        </w:rPr>
        <w:t xml:space="preserve">Άσκηση </w:t>
      </w:r>
      <w:r>
        <w:rPr>
          <w:rFonts w:ascii="Book Antiqua" w:eastAsia="Times New Roman" w:hAnsi="Book Antiqua" w:cs="Times New Roman"/>
          <w:b/>
          <w:color w:val="1F3864"/>
          <w:sz w:val="24"/>
          <w:szCs w:val="24"/>
          <w:lang w:val="en-US"/>
        </w:rPr>
        <w:t>1</w:t>
      </w:r>
      <w:r w:rsidR="00D345FD" w:rsidRPr="00DC78D0">
        <w:rPr>
          <w:rFonts w:ascii="Book Antiqua" w:eastAsia="Times New Roman" w:hAnsi="Book Antiqua" w:cs="Times New Roman"/>
          <w:b/>
          <w:color w:val="1F3864"/>
          <w:sz w:val="24"/>
          <w:szCs w:val="24"/>
          <w:vertAlign w:val="superscript"/>
        </w:rPr>
        <w:t>η</w:t>
      </w:r>
      <w:bookmarkStart w:id="0" w:name="_GoBack"/>
      <w:bookmarkEnd w:id="0"/>
    </w:p>
    <w:p w:rsidR="00D345FD" w:rsidRDefault="00D345FD" w:rsidP="00D345FD">
      <w:pPr>
        <w:ind w:left="1440" w:firstLine="720"/>
        <w:rPr>
          <w:rFonts w:ascii="Book Antiqua" w:eastAsia="Times New Roman" w:hAnsi="Book Antiqua" w:cs="Times New Roman"/>
          <w:b/>
          <w:color w:val="1F3864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3A3B" wp14:editId="1C46CD17">
                <wp:simplePos x="0" y="0"/>
                <wp:positionH relativeFrom="page">
                  <wp:posOffset>212090</wp:posOffset>
                </wp:positionH>
                <wp:positionV relativeFrom="page">
                  <wp:posOffset>2999105</wp:posOffset>
                </wp:positionV>
                <wp:extent cx="7219950" cy="6210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621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65" w:type="pct"/>
                              <w:jc w:val="center"/>
                              <w:tblBorders>
                                <w:insideV w:val="single" w:sz="12" w:space="0" w:color="C0504D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53"/>
                              <w:gridCol w:w="4057"/>
                            </w:tblGrid>
                            <w:tr w:rsidR="00D345FD" w:rsidRPr="00C61729" w:rsidTr="008F301C">
                              <w:trPr>
                                <w:trHeight w:val="8153"/>
                                <w:jc w:val="center"/>
                              </w:trPr>
                              <w:tc>
                                <w:tcPr>
                                  <w:tcW w:w="331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C0504D" w:themeColor="accent2"/>
                                  </w:tcBorders>
                                  <w:vAlign w:val="center"/>
                                </w:tcPr>
                                <w:p w:rsidR="00D345FD" w:rsidRPr="008F301C" w:rsidRDefault="00F62E77">
                                  <w:pPr>
                                    <w:jc w:val="right"/>
                                    <w:rPr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1F497D" w:themeColor="text2"/>
                                      <w:lang w:val="en-US"/>
                                    </w:rPr>
                                    <w:drawing>
                                      <wp:inline distT="0" distB="0" distL="0" distR="0" wp14:anchorId="308BE767" wp14:editId="02392DD1">
                                        <wp:extent cx="4332428" cy="2256172"/>
                                        <wp:effectExtent l="0" t="0" r="0" b="0"/>
                                        <wp:docPr id="1" name="Picture 1" descr="D:\Users\Harrys\Desktop\cloud-computin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Users\Harrys\Desktop\cloud-computin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32428" cy="2256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60"/>
                                      <w:szCs w:val="60"/>
                                      <w:lang w:val="el-GR"/>
                                    </w:rPr>
                                    <w:alias w:val="Title"/>
                                    <w:id w:val="12799826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45FD" w:rsidRPr="008F301C" w:rsidRDefault="00D345FD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F497D" w:themeColor="text2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</w:pPr>
                                      <w:r w:rsidRPr="008F301C">
                                        <w:rPr>
                                          <w:caps/>
                                          <w:color w:val="1F497D" w:themeColor="text2"/>
                                          <w:sz w:val="60"/>
                                          <w:szCs w:val="60"/>
                                          <w:lang w:val="el-G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D345FD" w:rsidRPr="008F301C" w:rsidRDefault="00D345FD">
                                  <w:pPr>
                                    <w:jc w:val="right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pct"/>
                                  <w:tcBorders>
                                    <w:top w:val="nil"/>
                                    <w:left w:val="single" w:sz="12" w:space="0" w:color="C0504D" w:themeColor="accent2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345FD" w:rsidRDefault="00D345F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Ασημακόπουλος Χαράλαμπος</w:t>
                                  </w:r>
                                </w:p>
                                <w:p w:rsidR="00D345FD" w:rsidRPr="00C61729" w:rsidRDefault="00D345F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ΑΜ: 141098</w:t>
                                  </w:r>
                                </w:p>
                                <w:p w:rsidR="00D345FD" w:rsidRPr="008F301C" w:rsidRDefault="00D345F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mail</w:t>
                                  </w:r>
                                  <w:r w:rsidRPr="003A31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B049E0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:lang w:val="en-US"/>
                                      </w:rPr>
                                      <w:t>xarhsasi</w:t>
                                    </w:r>
                                    <w:r w:rsidRPr="003A31E4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@</w:t>
                                    </w:r>
                                    <w:r w:rsidRPr="00B049E0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:lang w:val="en-US"/>
                                      </w:rPr>
                                      <w:t>gmail</w:t>
                                    </w:r>
                                    <w:r w:rsidRPr="003A31E4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B049E0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:lang w:val="en-US"/>
                                      </w:rPr>
                                      <w:t>com</w:t>
                                    </w:r>
                                  </w:hyperlink>
                                  <w:r w:rsidRPr="003A31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/ </w:t>
                                  </w:r>
                                  <w:hyperlink r:id="rId11" w:history="1">
                                    <w:r w:rsidRPr="00B049E0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:lang w:val="en-US"/>
                                      </w:rPr>
                                      <w:t>cs</w:t>
                                    </w:r>
                                    <w:r w:rsidRPr="003A31E4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141098@</w:t>
                                    </w:r>
                                    <w:r w:rsidRPr="00B049E0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:lang w:val="en-US"/>
                                      </w:rPr>
                                      <w:t>uniwa</w:t>
                                    </w:r>
                                    <w:r w:rsidRPr="003A31E4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Pr="00B049E0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</w:t>
                                    </w:r>
                                  </w:hyperlink>
                                  <w:r w:rsidRPr="003A31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345FD" w:rsidRPr="003A31E4" w:rsidRDefault="00D345FD">
                                  <w:p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345FD" w:rsidRPr="003A31E4" w:rsidRDefault="00D345FD">
                                  <w:pP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345FD" w:rsidRPr="003A31E4" w:rsidRDefault="00D345FD" w:rsidP="00D345FD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7pt;margin-top:236.15pt;width:568.5pt;height:48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" fillcolor="white [3212]" stroked="f" strokeweight=".5pt">
                <v:textbox inset="0,0,0,0">
                  <w:txbxContent>
                    <w:tbl>
                      <w:tblPr>
                        <w:tblW w:w="4965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53"/>
                        <w:gridCol w:w="4057"/>
                      </w:tblGrid>
                      <w:tr w:rsidR="00D345FD" w:rsidRPr="00C61729" w:rsidTr="008F301C">
                        <w:trPr>
                          <w:trHeight w:val="8153"/>
                          <w:jc w:val="center"/>
                        </w:trPr>
                        <w:tc>
                          <w:tcPr>
                            <w:tcW w:w="3311" w:type="pct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C0504D" w:themeColor="accent2"/>
                            </w:tcBorders>
                            <w:vAlign w:val="center"/>
                          </w:tcPr>
                          <w:p w:rsidR="00D345FD" w:rsidRPr="008F301C" w:rsidRDefault="00F62E77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  <w:lang w:val="en-US"/>
                              </w:rPr>
                              <w:drawing>
                                <wp:inline distT="0" distB="0" distL="0" distR="0" wp14:anchorId="308BE767" wp14:editId="02392DD1">
                                  <wp:extent cx="4332428" cy="2256172"/>
                                  <wp:effectExtent l="0" t="0" r="0" b="0"/>
                                  <wp:docPr id="1" name="Picture 1" descr="D:\Users\Harrys\Desktop\cloud-comput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sers\Harrys\Desktop\cloud-computi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2428" cy="2256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F497D" w:themeColor="text2"/>
                                <w:sz w:val="60"/>
                                <w:szCs w:val="60"/>
                                <w:lang w:val="el-GR"/>
                              </w:rPr>
                              <w:alias w:val="Title"/>
                              <w:id w:val="12799826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345FD" w:rsidRPr="008F301C" w:rsidRDefault="00D345FD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F497D" w:themeColor="text2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r w:rsidRPr="008F301C">
                                  <w:rPr>
                                    <w:caps/>
                                    <w:color w:val="1F497D" w:themeColor="text2"/>
                                    <w:sz w:val="60"/>
                                    <w:szCs w:val="60"/>
                                    <w:lang w:val="el-G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345FD" w:rsidRPr="008F301C" w:rsidRDefault="00D345FD">
                            <w:pPr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89" w:type="pct"/>
                            <w:tcBorders>
                              <w:top w:val="nil"/>
                              <w:left w:val="single" w:sz="12" w:space="0" w:color="C0504D" w:themeColor="accent2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345FD" w:rsidRDefault="00D345F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Ασημακόπουλος Χαράλαμπος</w:t>
                            </w:r>
                          </w:p>
                          <w:p w:rsidR="00D345FD" w:rsidRPr="00C61729" w:rsidRDefault="00D345F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ΑΜ: 141098</w:t>
                            </w:r>
                          </w:p>
                          <w:p w:rsidR="00D345FD" w:rsidRPr="008F301C" w:rsidRDefault="00D345F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r w:rsidRPr="003A31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Pr="00B049E0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xarhsasi</w:t>
                              </w:r>
                              <w:r w:rsidRPr="003A31E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B049E0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gmail</w:t>
                              </w:r>
                              <w:r w:rsidRPr="003A31E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049E0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hyperlink>
                            <w:r w:rsidRPr="003A31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hyperlink r:id="rId13" w:history="1">
                              <w:r w:rsidRPr="00B049E0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cs</w:t>
                              </w:r>
                              <w:r w:rsidRPr="003A31E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141098@</w:t>
                              </w:r>
                              <w:r w:rsidRPr="00B049E0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uniwa</w:t>
                              </w:r>
                              <w:r w:rsidRPr="003A31E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049E0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gr</w:t>
                              </w:r>
                            </w:hyperlink>
                            <w:r w:rsidRPr="003A31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45FD" w:rsidRPr="003A31E4" w:rsidRDefault="00D345F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345FD" w:rsidRPr="003A31E4" w:rsidRDefault="00D345FD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D345FD" w:rsidRPr="003A31E4" w:rsidRDefault="00D345FD" w:rsidP="00D345FD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64C9" w:rsidRDefault="009E64C9" w:rsidP="00D345FD">
      <w:pPr>
        <w:pStyle w:val="Heading1"/>
        <w:rPr>
          <w:rFonts w:eastAsia="Times New Roman"/>
          <w:lang w:val="en-US"/>
        </w:rPr>
      </w:pPr>
    </w:p>
    <w:p w:rsidR="009E64C9" w:rsidRDefault="009E64C9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334430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13D2" w:rsidRPr="007A66BB" w:rsidRDefault="007A66BB" w:rsidP="007A66BB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7A66BB" w:rsidRDefault="00D813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D813D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8818293" w:history="1">
            <w:r w:rsidR="007A66BB" w:rsidRPr="00E169ED">
              <w:rPr>
                <w:rStyle w:val="Hyperlink"/>
                <w:noProof/>
              </w:rPr>
              <w:t>Γενικά</w:t>
            </w:r>
            <w:r w:rsidR="007A66BB">
              <w:rPr>
                <w:noProof/>
                <w:webHidden/>
              </w:rPr>
              <w:tab/>
            </w:r>
            <w:r w:rsidR="007A66BB">
              <w:rPr>
                <w:noProof/>
                <w:webHidden/>
              </w:rPr>
              <w:fldChar w:fldCharType="begin"/>
            </w:r>
            <w:r w:rsidR="007A66BB">
              <w:rPr>
                <w:noProof/>
                <w:webHidden/>
              </w:rPr>
              <w:instrText xml:space="preserve"> PAGEREF _Toc38818293 \h </w:instrText>
            </w:r>
            <w:r w:rsidR="007A66BB">
              <w:rPr>
                <w:noProof/>
                <w:webHidden/>
              </w:rPr>
            </w:r>
            <w:r w:rsidR="007A66BB">
              <w:rPr>
                <w:noProof/>
                <w:webHidden/>
              </w:rPr>
              <w:fldChar w:fldCharType="separate"/>
            </w:r>
            <w:r w:rsidR="007A66BB">
              <w:rPr>
                <w:noProof/>
                <w:webHidden/>
              </w:rPr>
              <w:t>3</w:t>
            </w:r>
            <w:r w:rsidR="007A66BB">
              <w:rPr>
                <w:noProof/>
                <w:webHidden/>
              </w:rPr>
              <w:fldChar w:fldCharType="end"/>
            </w:r>
          </w:hyperlink>
        </w:p>
        <w:p w:rsidR="007A66BB" w:rsidRDefault="007A66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18294" w:history="1">
            <w:r w:rsidRPr="00E169ED">
              <w:rPr>
                <w:rStyle w:val="Hyperlink"/>
                <w:noProof/>
              </w:rPr>
              <w:t xml:space="preserve">Εκτέλεση Εργασίας – Σενάρια </w:t>
            </w:r>
            <w:r w:rsidRPr="00E169ED">
              <w:rPr>
                <w:rStyle w:val="Hyperlink"/>
                <w:noProof/>
                <w:lang w:val="en-US"/>
              </w:rPr>
              <w:t>cloud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6BB" w:rsidRDefault="007A66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18295" w:history="1">
            <w:r w:rsidRPr="00E169ED">
              <w:rPr>
                <w:rStyle w:val="Hyperlink"/>
                <w:noProof/>
              </w:rPr>
              <w:t>Αποτελέσματα /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3D2" w:rsidRPr="00D813D2" w:rsidRDefault="00D813D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813D2" w:rsidRDefault="00D813D2" w:rsidP="00D345FD">
      <w:pPr>
        <w:pStyle w:val="Heading1"/>
        <w:rPr>
          <w:lang w:val="en-US"/>
        </w:rPr>
      </w:pPr>
    </w:p>
    <w:p w:rsidR="00D813D2" w:rsidRDefault="00D813D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34C96" w:rsidRDefault="007A66BB" w:rsidP="003E45D1">
      <w:pPr>
        <w:pStyle w:val="Heading1"/>
        <w:jc w:val="center"/>
      </w:pPr>
      <w:bookmarkStart w:id="1" w:name="_Toc38818293"/>
      <w:r>
        <w:lastRenderedPageBreak/>
        <w:t>Γενικά</w:t>
      </w:r>
      <w:bookmarkEnd w:id="1"/>
    </w:p>
    <w:p w:rsidR="007A66BB" w:rsidRPr="007A66BB" w:rsidRDefault="007A66BB" w:rsidP="007A66BB">
      <w:r>
        <w:t xml:space="preserve">Στην εργασία 1, παραμετροποιήσαμε το λογισμικό </w:t>
      </w:r>
      <w:proofErr w:type="spellStart"/>
      <w:r>
        <w:rPr>
          <w:lang w:val="en-US"/>
        </w:rPr>
        <w:t>cloudsim</w:t>
      </w:r>
      <w:proofErr w:type="spellEnd"/>
      <w:r w:rsidRPr="007A66BB">
        <w:t xml:space="preserve"> </w:t>
      </w:r>
      <w:r>
        <w:t xml:space="preserve">σε περιβάλλον ανάπτυξης </w:t>
      </w:r>
      <w:proofErr w:type="spellStart"/>
      <w:r>
        <w:rPr>
          <w:lang w:val="en-US"/>
        </w:rPr>
        <w:t>Intellij</w:t>
      </w:r>
      <w:proofErr w:type="spellEnd"/>
      <w:r w:rsidRPr="007A66BB">
        <w:t xml:space="preserve"> </w:t>
      </w:r>
      <w:r>
        <w:t xml:space="preserve">και αναλύσαμε λεπτομερώς τις δυνατότητες τις οποίες μας παρέχει. Κατανοήσαμε τη λειτουργικότητα και τη διασύνδεση των επι μέρους συστημάτων σε ένα </w:t>
      </w:r>
      <w:r>
        <w:rPr>
          <w:lang w:val="en-US"/>
        </w:rPr>
        <w:t>cloud</w:t>
      </w:r>
      <w:r w:rsidRPr="007A66BB">
        <w:t xml:space="preserve"> </w:t>
      </w:r>
      <w:r>
        <w:rPr>
          <w:lang w:val="en-US"/>
        </w:rPr>
        <w:t>based</w:t>
      </w:r>
      <w:r w:rsidRPr="007A66BB">
        <w:t xml:space="preserve"> </w:t>
      </w:r>
      <w:r>
        <w:t xml:space="preserve">σύστημα και πώς αυτά μεταξύ τους αλληλεπιδρούν. Τέλος, εμβαθύναμε σε τεχνικές όπως </w:t>
      </w:r>
      <w:r>
        <w:rPr>
          <w:lang w:val="en-US"/>
        </w:rPr>
        <w:t>space</w:t>
      </w:r>
      <w:r w:rsidRPr="007A66BB">
        <w:t xml:space="preserve"> </w:t>
      </w:r>
      <w:r>
        <w:rPr>
          <w:lang w:val="en-US"/>
        </w:rPr>
        <w:t>sharing</w:t>
      </w:r>
      <w:r w:rsidRPr="007A66BB">
        <w:t xml:space="preserve"> / </w:t>
      </w:r>
      <w:r>
        <w:rPr>
          <w:lang w:val="en-US"/>
        </w:rPr>
        <w:t>time</w:t>
      </w:r>
      <w:r w:rsidRPr="007A66BB">
        <w:t xml:space="preserve"> </w:t>
      </w:r>
      <w:r>
        <w:rPr>
          <w:lang w:val="en-US"/>
        </w:rPr>
        <w:t>sharing</w:t>
      </w:r>
      <w:r w:rsidRPr="007A66BB">
        <w:t xml:space="preserve"> </w:t>
      </w:r>
      <w:r>
        <w:t>και συγκρίναμε τα αποτελέσματα τους μέσα απο το περιβάλλον προσομοίωσης.</w:t>
      </w:r>
    </w:p>
    <w:p w:rsidR="007A66BB" w:rsidRPr="007A66BB" w:rsidRDefault="007A66BB" w:rsidP="007A66BB"/>
    <w:p w:rsidR="00A768CC" w:rsidRDefault="00DB5233" w:rsidP="00617C12">
      <w:pPr>
        <w:pStyle w:val="Heading1"/>
        <w:jc w:val="center"/>
      </w:pPr>
      <w:bookmarkStart w:id="2" w:name="_Toc38818294"/>
      <w:r>
        <w:t>Εκτέλεση Εργασίας</w:t>
      </w:r>
      <w:r w:rsidR="00B50A51">
        <w:t xml:space="preserve"> – Σενάρια </w:t>
      </w:r>
      <w:proofErr w:type="spellStart"/>
      <w:r w:rsidR="00216230">
        <w:rPr>
          <w:lang w:val="en-US"/>
        </w:rPr>
        <w:t>cloudsim</w:t>
      </w:r>
      <w:bookmarkEnd w:id="2"/>
      <w:proofErr w:type="spellEnd"/>
    </w:p>
    <w:p w:rsidR="007A66BB" w:rsidRPr="007A66BB" w:rsidRDefault="007A66BB" w:rsidP="007A66BB"/>
    <w:p w:rsidR="00DA6EA4" w:rsidRPr="003B70BE" w:rsidRDefault="003B70BE" w:rsidP="003B70BE">
      <w:r>
        <w:t>Εκτελώντας το έκτο παράδειγμα παίρνουμε τα παρακάτω αποτελέσματα.</w:t>
      </w:r>
    </w:p>
    <w:p w:rsidR="00216230" w:rsidRDefault="00DF3D06" w:rsidP="00190E87">
      <w:pPr>
        <w:pStyle w:val="ListParagraph"/>
        <w:numPr>
          <w:ilvl w:val="0"/>
          <w:numId w:val="1"/>
        </w:numPr>
      </w:pPr>
      <w:r>
        <w:t xml:space="preserve">Πόσα </w:t>
      </w:r>
      <w:r w:rsidRPr="00190E87">
        <w:rPr>
          <w:lang w:val="en-US"/>
        </w:rPr>
        <w:t>Datacenters</w:t>
      </w:r>
      <w:r w:rsidRPr="00DF3D06">
        <w:t xml:space="preserve"> </w:t>
      </w:r>
      <w:r>
        <w:t>δημιουργούνται;</w:t>
      </w:r>
    </w:p>
    <w:p w:rsidR="006D0E4B" w:rsidRDefault="006D0E4B" w:rsidP="006D0E4B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5F4449" w:rsidRDefault="005F4449" w:rsidP="006D0E4B">
      <w:pPr>
        <w:pStyle w:val="ListParagraph"/>
        <w:rPr>
          <w:lang w:val="en-US"/>
        </w:rPr>
      </w:pPr>
      <w:r>
        <w:t xml:space="preserve">Συνολικά δημιουργούνται 2 </w:t>
      </w:r>
      <w:r>
        <w:rPr>
          <w:lang w:val="en-US"/>
        </w:rPr>
        <w:t>Datacenters.</w:t>
      </w:r>
    </w:p>
    <w:p w:rsidR="001A3D61" w:rsidRPr="005F4449" w:rsidRDefault="001A3D61" w:rsidP="006D0E4B">
      <w:pPr>
        <w:pStyle w:val="ListParagraph"/>
        <w:rPr>
          <w:lang w:val="en-US"/>
        </w:rPr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Πόσοι </w:t>
      </w:r>
      <w:r>
        <w:rPr>
          <w:lang w:val="en-US"/>
        </w:rPr>
        <w:t>Hosts</w:t>
      </w:r>
      <w:r w:rsidRPr="00190E87">
        <w:t xml:space="preserve"> </w:t>
      </w:r>
      <w:r w:rsidR="001A3D61">
        <w:t>δημιουργο</w:t>
      </w:r>
      <w:r>
        <w:t xml:space="preserve">ύνται σε κάθε </w:t>
      </w:r>
      <w:r>
        <w:rPr>
          <w:lang w:val="en-US"/>
        </w:rPr>
        <w:t>Datacenter</w:t>
      </w:r>
      <w:r>
        <w:t>;</w:t>
      </w:r>
    </w:p>
    <w:p w:rsidR="00EC1AD9" w:rsidRPr="00404F33" w:rsidRDefault="00EC1AD9" w:rsidP="00EC1AD9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CA48D9" w:rsidRPr="00404F33" w:rsidRDefault="00CA48D9" w:rsidP="00EC1AD9">
      <w:pPr>
        <w:pStyle w:val="ListParagraph"/>
      </w:pPr>
      <w:r>
        <w:t xml:space="preserve">Σε κάθε </w:t>
      </w:r>
      <w:r>
        <w:rPr>
          <w:lang w:val="en-US"/>
        </w:rPr>
        <w:t>Datacenter</w:t>
      </w:r>
      <w:r w:rsidRPr="00CA48D9">
        <w:t xml:space="preserve"> </w:t>
      </w:r>
      <w:r>
        <w:t xml:space="preserve">δημιουργούνται απο δύο </w:t>
      </w:r>
      <w:r>
        <w:rPr>
          <w:lang w:val="en-US"/>
        </w:rPr>
        <w:t>Hosts</w:t>
      </w:r>
      <w:r w:rsidRPr="0050316F">
        <w:t>.</w:t>
      </w:r>
    </w:p>
    <w:p w:rsidR="0050316F" w:rsidRPr="00404F33" w:rsidRDefault="0050316F" w:rsidP="00EC1AD9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Πόσους επεξεργαστές </w:t>
      </w:r>
      <w:r w:rsidRPr="00190E87">
        <w:t>(</w:t>
      </w:r>
      <w:r>
        <w:rPr>
          <w:lang w:val="en-US"/>
        </w:rPr>
        <w:t>PEs</w:t>
      </w:r>
      <w:r w:rsidRPr="00190E87">
        <w:t>)</w:t>
      </w:r>
      <w:r>
        <w:t xml:space="preserve"> έχει ο κάθε </w:t>
      </w:r>
      <w:r>
        <w:rPr>
          <w:lang w:val="en-US"/>
        </w:rPr>
        <w:t>Host</w:t>
      </w:r>
      <w:r>
        <w:t>;</w:t>
      </w:r>
    </w:p>
    <w:p w:rsidR="00EC1AD9" w:rsidRPr="00404F33" w:rsidRDefault="00E05CD4" w:rsidP="00E05CD4">
      <w:pPr>
        <w:pStyle w:val="ListParagraph"/>
        <w:rPr>
          <w:b/>
        </w:rPr>
      </w:pPr>
      <w:r>
        <w:rPr>
          <w:b/>
        </w:rPr>
        <w:t>Απάντηση:</w:t>
      </w:r>
    </w:p>
    <w:p w:rsidR="0050316F" w:rsidRDefault="0050316F" w:rsidP="00E05CD4">
      <w:pPr>
        <w:pStyle w:val="ListParagraph"/>
      </w:pPr>
      <w:r>
        <w:t xml:space="preserve">Ο πρώτος </w:t>
      </w:r>
      <w:r>
        <w:rPr>
          <w:lang w:val="en-US"/>
        </w:rPr>
        <w:t>Host</w:t>
      </w:r>
      <w:r w:rsidRPr="0050316F">
        <w:t xml:space="preserve"> </w:t>
      </w:r>
      <w:r>
        <w:t xml:space="preserve">έχει έναν τετραπύρηνο επεξεργαστή ενώ ο δεύτερος έχει έναν </w:t>
      </w:r>
      <w:r w:rsidRPr="0050316F">
        <w:t>διπύρηνο</w:t>
      </w:r>
      <w:r>
        <w:t xml:space="preserve"> επεξεργαστή.</w:t>
      </w:r>
    </w:p>
    <w:p w:rsidR="00C41AFA" w:rsidRPr="0050316F" w:rsidRDefault="00C41AFA" w:rsidP="00E05CD4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Τι άλλα χαρακτηριστικά έχει ο κάθε </w:t>
      </w:r>
      <w:r>
        <w:rPr>
          <w:lang w:val="en-US"/>
        </w:rPr>
        <w:t>HOST</w:t>
      </w:r>
      <w:r w:rsidRPr="00190E87">
        <w:t>(</w:t>
      </w:r>
      <w:proofErr w:type="spellStart"/>
      <w:r>
        <w:rPr>
          <w:lang w:val="en-US"/>
        </w:rPr>
        <w:t>mips</w:t>
      </w:r>
      <w:proofErr w:type="spellEnd"/>
      <w:r w:rsidRPr="00190E87">
        <w:t xml:space="preserve">, </w:t>
      </w:r>
      <w:r>
        <w:t>μνήμη, κτλπ);</w:t>
      </w:r>
    </w:p>
    <w:p w:rsidR="00E05CD4" w:rsidRDefault="00E05CD4" w:rsidP="00E05CD4">
      <w:pPr>
        <w:pStyle w:val="ListParagraph"/>
        <w:rPr>
          <w:b/>
        </w:rPr>
      </w:pPr>
      <w:r>
        <w:rPr>
          <w:b/>
        </w:rPr>
        <w:t>Απάντηση:</w:t>
      </w:r>
    </w:p>
    <w:p w:rsidR="00651717" w:rsidRDefault="00651717" w:rsidP="00E05CD4">
      <w:pPr>
        <w:pStyle w:val="ListParagraph"/>
      </w:pPr>
      <w:r>
        <w:t xml:space="preserve">Κάθε </w:t>
      </w:r>
      <w:r>
        <w:rPr>
          <w:lang w:val="en-US"/>
        </w:rPr>
        <w:t>Host</w:t>
      </w:r>
      <w:r w:rsidRPr="00651717">
        <w:t xml:space="preserve"> </w:t>
      </w:r>
      <w:r>
        <w:t xml:space="preserve">έχει το δικό του μοναδικό </w:t>
      </w:r>
      <w:r>
        <w:rPr>
          <w:lang w:val="en-US"/>
        </w:rPr>
        <w:t>ID</w:t>
      </w:r>
      <w:r w:rsidRPr="00651717">
        <w:t xml:space="preserve">, </w:t>
      </w:r>
      <w:r>
        <w:t xml:space="preserve">τη διαθέσιμη </w:t>
      </w:r>
      <w:r>
        <w:rPr>
          <w:lang w:val="en-US"/>
        </w:rPr>
        <w:t>RAM</w:t>
      </w:r>
      <w:r w:rsidRPr="00651717">
        <w:t xml:space="preserve"> </w:t>
      </w:r>
      <w:r>
        <w:t xml:space="preserve">απο τον οποία αποτελείται, </w:t>
      </w:r>
    </w:p>
    <w:p w:rsidR="00651717" w:rsidRDefault="00651717" w:rsidP="00E05CD4">
      <w:pPr>
        <w:pStyle w:val="ListParagraph"/>
      </w:pPr>
      <w:r>
        <w:t>το δικό του προκαθορισμένο εύρος ζώνης(</w:t>
      </w:r>
      <w:r>
        <w:rPr>
          <w:lang w:val="en-US"/>
        </w:rPr>
        <w:t>Bandwidth</w:t>
      </w:r>
      <w:r w:rsidRPr="00651717">
        <w:t>)</w:t>
      </w:r>
      <w:r>
        <w:t>, το χώρο αποθήκευσης</w:t>
      </w:r>
      <w:r w:rsidRPr="00651717">
        <w:t xml:space="preserve"> </w:t>
      </w:r>
      <w:r>
        <w:t>(</w:t>
      </w:r>
      <w:r>
        <w:rPr>
          <w:lang w:val="en-US"/>
        </w:rPr>
        <w:t>Storage</w:t>
      </w:r>
      <w:r>
        <w:t>) και τους επεξεργαστές</w:t>
      </w:r>
      <w:r w:rsidR="00F111B4">
        <w:t xml:space="preserve"> που έχει διαθέσιμους.</w:t>
      </w:r>
    </w:p>
    <w:p w:rsidR="007A242C" w:rsidRPr="00651717" w:rsidRDefault="007A242C" w:rsidP="00E05CD4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Τι άλλα χαρακτηριστικά έχει το κάθε </w:t>
      </w:r>
      <w:r>
        <w:rPr>
          <w:lang w:val="en-US"/>
        </w:rPr>
        <w:t>Datacenter</w:t>
      </w:r>
      <w:r>
        <w:t>;</w:t>
      </w:r>
    </w:p>
    <w:p w:rsidR="00E05CD4" w:rsidRDefault="00E05CD4" w:rsidP="00EB7FF0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0E7A8D" w:rsidRDefault="000E7A8D" w:rsidP="00EB7FF0">
      <w:pPr>
        <w:pStyle w:val="ListParagraph"/>
      </w:pPr>
      <w:r>
        <w:t xml:space="preserve">Το </w:t>
      </w:r>
      <w:r>
        <w:rPr>
          <w:lang w:val="en-US"/>
        </w:rPr>
        <w:t>Datacenter</w:t>
      </w:r>
      <w:r w:rsidRPr="000E7A8D">
        <w:t xml:space="preserve"> </w:t>
      </w:r>
      <w:r>
        <w:t>περιγράφεται απο τη δική του αρχιτεκτονική (</w:t>
      </w:r>
      <w:r>
        <w:rPr>
          <w:lang w:val="en-US"/>
        </w:rPr>
        <w:t>arch</w:t>
      </w:r>
      <w:r w:rsidRPr="000E7A8D">
        <w:t xml:space="preserve">), </w:t>
      </w:r>
      <w:r>
        <w:t>το λειτουργικό σύστημα που έχει εγκατεστημένο (</w:t>
      </w:r>
      <w:proofErr w:type="spellStart"/>
      <w:r>
        <w:rPr>
          <w:lang w:val="en-US"/>
        </w:rPr>
        <w:t>os</w:t>
      </w:r>
      <w:proofErr w:type="spellEnd"/>
      <w:r w:rsidRPr="000E7A8D">
        <w:t xml:space="preserve">), </w:t>
      </w:r>
      <w:r>
        <w:t xml:space="preserve">το </w:t>
      </w:r>
      <w:r>
        <w:rPr>
          <w:lang w:val="en-US"/>
        </w:rPr>
        <w:t>Virtual</w:t>
      </w:r>
      <w:r w:rsidRPr="000E7A8D">
        <w:t xml:space="preserve"> </w:t>
      </w:r>
      <w:r>
        <w:rPr>
          <w:lang w:val="en-US"/>
        </w:rPr>
        <w:t>Machine</w:t>
      </w:r>
      <w:r w:rsidRPr="000E7A8D">
        <w:t xml:space="preserve"> </w:t>
      </w:r>
      <w:r>
        <w:rPr>
          <w:lang w:val="en-US"/>
        </w:rPr>
        <w:t>Monitor</w:t>
      </w:r>
      <w:r w:rsidRPr="000E7A8D">
        <w:t xml:space="preserve"> (</w:t>
      </w:r>
      <w:r>
        <w:rPr>
          <w:lang w:val="en-US"/>
        </w:rPr>
        <w:t>VMM</w:t>
      </w:r>
      <w:r>
        <w:t xml:space="preserve">), τους </w:t>
      </w:r>
      <w:r>
        <w:rPr>
          <w:lang w:val="en-US"/>
        </w:rPr>
        <w:t>Host</w:t>
      </w:r>
      <w:r>
        <w:t xml:space="preserve"> που περιέχει, το </w:t>
      </w:r>
      <w:r>
        <w:rPr>
          <w:lang w:val="en-US"/>
        </w:rPr>
        <w:t>time</w:t>
      </w:r>
      <w:r w:rsidRPr="000E7A8D">
        <w:t xml:space="preserve"> </w:t>
      </w:r>
      <w:r>
        <w:rPr>
          <w:lang w:val="en-US"/>
        </w:rPr>
        <w:t>zone</w:t>
      </w:r>
      <w:r w:rsidRPr="000E7A8D">
        <w:t xml:space="preserve"> </w:t>
      </w:r>
      <w:r>
        <w:t xml:space="preserve">του συστήματος, το κόστος πεξεργασίας στο συγκεκριμένο </w:t>
      </w:r>
      <w:r>
        <w:rPr>
          <w:lang w:val="en-US"/>
        </w:rPr>
        <w:t>datacenter</w:t>
      </w:r>
      <w:r w:rsidRPr="000E7A8D">
        <w:t xml:space="preserve">, </w:t>
      </w:r>
      <w:r>
        <w:t xml:space="preserve">το κώστος χρησιμοποίησης μνήμης στο συγκεκριμένο </w:t>
      </w:r>
      <w:r>
        <w:rPr>
          <w:lang w:val="en-US"/>
        </w:rPr>
        <w:t>datacenter</w:t>
      </w:r>
      <w:r>
        <w:t>, το κόστος για το χώρο αποθήκευσης καθώς και το κώστος για το διαθέσιμο εύρος ζώνης.</w:t>
      </w:r>
      <w:r w:rsidR="00F46910">
        <w:t xml:space="preserve"> Επιπλέον χαρακτηρίζεται απο το δικό του μοναδικό όνομα.</w:t>
      </w:r>
    </w:p>
    <w:p w:rsidR="00507B53" w:rsidRPr="000E7A8D" w:rsidRDefault="00507B53" w:rsidP="00EB7FF0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Πόσες </w:t>
      </w:r>
      <w:r>
        <w:rPr>
          <w:lang w:val="en-US"/>
        </w:rPr>
        <w:t xml:space="preserve">VM </w:t>
      </w:r>
      <w:r>
        <w:t>δημιουργούνται;</w:t>
      </w:r>
    </w:p>
    <w:p w:rsidR="00EB7FF0" w:rsidRDefault="00EB7FF0" w:rsidP="00EB7FF0">
      <w:pPr>
        <w:pStyle w:val="ListParagraph"/>
        <w:rPr>
          <w:b/>
        </w:rPr>
      </w:pPr>
      <w:r w:rsidRPr="006D0E4B">
        <w:rPr>
          <w:b/>
        </w:rPr>
        <w:lastRenderedPageBreak/>
        <w:t>Απάντηση:</w:t>
      </w:r>
    </w:p>
    <w:p w:rsidR="00507B53" w:rsidRDefault="00507B53" w:rsidP="00EB7FF0">
      <w:pPr>
        <w:pStyle w:val="ListParagraph"/>
        <w:rPr>
          <w:lang w:val="en-US"/>
        </w:rPr>
      </w:pPr>
      <w:r>
        <w:t xml:space="preserve">Συνολικά δημιουργούνται 20 </w:t>
      </w:r>
      <w:proofErr w:type="spellStart"/>
      <w:r>
        <w:rPr>
          <w:lang w:val="en-US"/>
        </w:rPr>
        <w:t>Vms</w:t>
      </w:r>
      <w:proofErr w:type="spellEnd"/>
      <w:r>
        <w:rPr>
          <w:lang w:val="en-US"/>
        </w:rPr>
        <w:t>.</w:t>
      </w:r>
    </w:p>
    <w:p w:rsidR="00507B53" w:rsidRPr="00507B53" w:rsidRDefault="00507B53" w:rsidP="00EB7FF0">
      <w:pPr>
        <w:pStyle w:val="ListParagraph"/>
        <w:rPr>
          <w:lang w:val="en-US"/>
        </w:rPr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>Τι χαρακτηριστικά έχει η κάθε μία;</w:t>
      </w:r>
    </w:p>
    <w:p w:rsidR="00EB7FF0" w:rsidRPr="00404F33" w:rsidRDefault="00EB7FF0" w:rsidP="00EB7FF0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4F23A1" w:rsidRPr="007B0E81" w:rsidRDefault="004F23A1" w:rsidP="00EB7FF0">
      <w:pPr>
        <w:pStyle w:val="ListParagraph"/>
      </w:pPr>
      <w:r>
        <w:t xml:space="preserve">Κάθε </w:t>
      </w:r>
      <w:r>
        <w:rPr>
          <w:lang w:val="en-US"/>
        </w:rPr>
        <w:t>VM</w:t>
      </w:r>
      <w:r w:rsidRPr="004F23A1">
        <w:t xml:space="preserve"> </w:t>
      </w:r>
      <w:r>
        <w:t>έχει το συνολικό μέγεθος εικόνας που θα έχει (10000</w:t>
      </w:r>
      <w:proofErr w:type="spellStart"/>
      <w:r>
        <w:rPr>
          <w:lang w:val="en-US"/>
        </w:rPr>
        <w:t>mb</w:t>
      </w:r>
      <w:proofErr w:type="spellEnd"/>
      <w:r>
        <w:t>), τη μνήμη του (</w:t>
      </w:r>
      <w:r w:rsidRPr="004F23A1">
        <w:t>512</w:t>
      </w:r>
      <w:proofErr w:type="spellStart"/>
      <w:r>
        <w:rPr>
          <w:lang w:val="en-US"/>
        </w:rPr>
        <w:t>mb</w:t>
      </w:r>
      <w:proofErr w:type="spellEnd"/>
      <w:r w:rsidRPr="004F23A1">
        <w:t xml:space="preserve">), </w:t>
      </w:r>
      <w:r>
        <w:t xml:space="preserve">την αρχιτεκτονική του συστήματος του, το διαθέσιμο </w:t>
      </w:r>
      <w:r>
        <w:rPr>
          <w:lang w:val="en-US"/>
        </w:rPr>
        <w:t>bandwidth</w:t>
      </w:r>
      <w:r w:rsidRPr="004F23A1">
        <w:t xml:space="preserve"> </w:t>
      </w:r>
      <w:r>
        <w:t xml:space="preserve">το οποίο θα έχει, τον αριθμό των επεξεργαστών καθώς και το όνομα του </w:t>
      </w:r>
      <w:r>
        <w:rPr>
          <w:lang w:val="en-US"/>
        </w:rPr>
        <w:t>VMM</w:t>
      </w:r>
      <w:r w:rsidRPr="007B0E81">
        <w:t>.</w:t>
      </w:r>
    </w:p>
    <w:p w:rsidR="00190E87" w:rsidRDefault="007B0E81" w:rsidP="00190E87">
      <w:pPr>
        <w:pStyle w:val="ListParagraph"/>
        <w:numPr>
          <w:ilvl w:val="0"/>
          <w:numId w:val="1"/>
        </w:numPr>
      </w:pPr>
      <w:r>
        <w:t>Με τι αλγόριθμο γίνε</w:t>
      </w:r>
      <w:r w:rsidR="00190E87">
        <w:t xml:space="preserve">ται η προσπάθεια ανάθεσής τους σε κάποιον </w:t>
      </w:r>
      <w:r w:rsidR="00190E87">
        <w:rPr>
          <w:lang w:val="en-US"/>
        </w:rPr>
        <w:t>Host</w:t>
      </w:r>
      <w:r w:rsidR="00190E87">
        <w:t xml:space="preserve">; (πως αποφασίζεται δηλαδή αν και σε ποιον </w:t>
      </w:r>
      <w:r w:rsidR="00190E87">
        <w:rPr>
          <w:lang w:val="en-US"/>
        </w:rPr>
        <w:t>Host</w:t>
      </w:r>
      <w:r w:rsidR="00190E87" w:rsidRPr="00190E87">
        <w:t xml:space="preserve"> </w:t>
      </w:r>
      <w:r w:rsidR="00190E87">
        <w:t xml:space="preserve">θα τρέξει μία </w:t>
      </w:r>
      <w:r w:rsidR="00190E87">
        <w:rPr>
          <w:lang w:val="en-US"/>
        </w:rPr>
        <w:t>VM</w:t>
      </w:r>
      <w:r w:rsidR="00190E87">
        <w:t>;)</w:t>
      </w:r>
    </w:p>
    <w:p w:rsidR="00EB7FF0" w:rsidRPr="00404F33" w:rsidRDefault="00EB7FF0" w:rsidP="00EB7FF0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DF310F" w:rsidRPr="00372C18" w:rsidRDefault="00DF310F" w:rsidP="00EB7FF0">
      <w:pPr>
        <w:pStyle w:val="ListParagraph"/>
      </w:pPr>
      <w:r>
        <w:t xml:space="preserve">Η προσπάθεια ανάθεσης σε ενός </w:t>
      </w:r>
      <w:r>
        <w:rPr>
          <w:lang w:val="en-US"/>
        </w:rPr>
        <w:t>VM</w:t>
      </w:r>
      <w:r w:rsidRPr="00DF310F">
        <w:t xml:space="preserve"> </w:t>
      </w:r>
      <w:r>
        <w:t xml:space="preserve">σε έναν </w:t>
      </w:r>
      <w:r>
        <w:rPr>
          <w:lang w:val="en-US"/>
        </w:rPr>
        <w:t>HOST</w:t>
      </w:r>
      <w:r w:rsidRPr="00DF310F">
        <w:t xml:space="preserve"> </w:t>
      </w:r>
      <w:r>
        <w:t xml:space="preserve">γίνεται σύμφωνα με το </w:t>
      </w:r>
      <w:r w:rsidR="00737FAD">
        <w:rPr>
          <w:lang w:val="en-US"/>
        </w:rPr>
        <w:t>host</w:t>
      </w:r>
      <w:r w:rsidR="00737FAD" w:rsidRPr="00737FAD">
        <w:t xml:space="preserve"> </w:t>
      </w:r>
      <w:r w:rsidR="00737FAD">
        <w:t xml:space="preserve">που </w:t>
      </w:r>
      <w:r w:rsidR="00A77DDE">
        <w:t>έχει τους λιγότερους δεσμευμένους</w:t>
      </w:r>
      <w:r w:rsidR="00737FAD">
        <w:t xml:space="preserve"> </w:t>
      </w:r>
      <w:r w:rsidR="00A77DDE">
        <w:t>επεξεργαστές</w:t>
      </w:r>
      <w:r w:rsidR="00737FAD">
        <w:t xml:space="preserve"> τη χρονική στιγμή που γίνεται η ανάθεση</w:t>
      </w:r>
      <w:r>
        <w:t xml:space="preserve">. Σε περίπτωση που δε βρεθεί </w:t>
      </w:r>
      <w:r w:rsidR="00681DE3">
        <w:t>διαθέσιμος επεξεργαστής</w:t>
      </w:r>
      <w:r>
        <w:t xml:space="preserve"> </w:t>
      </w:r>
      <w:r w:rsidR="00372C18">
        <w:t xml:space="preserve">ελέγχει όλους τους </w:t>
      </w:r>
      <w:r w:rsidR="00372C18">
        <w:rPr>
          <w:lang w:val="en-US"/>
        </w:rPr>
        <w:t>Host</w:t>
      </w:r>
      <w:r w:rsidR="00372C18" w:rsidRPr="00372C18">
        <w:t xml:space="preserve"> </w:t>
      </w:r>
      <w:r w:rsidR="00372C18">
        <w:t>μέχρις ότου βρεθέι, αν δε βρεθεί τότε τερματίζει.</w:t>
      </w:r>
    </w:p>
    <w:p w:rsidR="00D73B6E" w:rsidRPr="00DF310F" w:rsidRDefault="00D73B6E" w:rsidP="00EB7FF0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Από ποιες παραμέτρους καθορίζεται το πόσες </w:t>
      </w:r>
      <w:r>
        <w:rPr>
          <w:lang w:val="en-US"/>
        </w:rPr>
        <w:t>VM</w:t>
      </w:r>
      <w:r w:rsidRPr="00190E87">
        <w:t xml:space="preserve"> </w:t>
      </w:r>
      <w:r>
        <w:t xml:space="preserve">μπορεί να φιλοξενήσει κάθε </w:t>
      </w:r>
      <w:r>
        <w:rPr>
          <w:lang w:val="en-US"/>
        </w:rPr>
        <w:t>Host</w:t>
      </w:r>
      <w:r>
        <w:t>;</w:t>
      </w:r>
    </w:p>
    <w:p w:rsidR="00EB7FF0" w:rsidRDefault="00EB7FF0" w:rsidP="00D65848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D73DCC" w:rsidRPr="005E47BA" w:rsidRDefault="00D73DCC" w:rsidP="00D65848">
      <w:pPr>
        <w:pStyle w:val="ListParagraph"/>
      </w:pPr>
      <w:r>
        <w:t xml:space="preserve">Η παράμετρος οπου καθορίζει το πόσες </w:t>
      </w:r>
      <w:r>
        <w:rPr>
          <w:lang w:val="en-US"/>
        </w:rPr>
        <w:t>VM</w:t>
      </w:r>
      <w:r w:rsidRPr="00D73DCC">
        <w:t xml:space="preserve"> </w:t>
      </w:r>
      <w:r>
        <w:t xml:space="preserve">μπορεί να φιλοξενήσει κάθε </w:t>
      </w:r>
      <w:r>
        <w:rPr>
          <w:lang w:val="en-US"/>
        </w:rPr>
        <w:t>HOST</w:t>
      </w:r>
      <w:r w:rsidRPr="00D73DCC">
        <w:t xml:space="preserve"> </w:t>
      </w:r>
      <w:r w:rsidR="0038005C">
        <w:t xml:space="preserve">είναι οι διαθέσιμοι επεξεργαστές, η διαθέσιμη μνήμη καθώς </w:t>
      </w:r>
      <w:r w:rsidR="008146BC">
        <w:t xml:space="preserve">,ο τύπος αρχιτεκτονικής καθώς και ο διαθέσιμος χώρος που υπάρχει σε κάθε </w:t>
      </w:r>
      <w:r w:rsidR="008146BC">
        <w:rPr>
          <w:lang w:val="en-US"/>
        </w:rPr>
        <w:t>Host</w:t>
      </w:r>
      <w:r w:rsidR="008146BC" w:rsidRPr="005E47BA">
        <w:t>.</w:t>
      </w:r>
    </w:p>
    <w:p w:rsidR="0033286C" w:rsidRPr="00D73DCC" w:rsidRDefault="0033286C" w:rsidP="00D65848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Πόσες </w:t>
      </w:r>
      <w:r>
        <w:rPr>
          <w:lang w:val="en-US"/>
        </w:rPr>
        <w:t>VMs</w:t>
      </w:r>
      <w:r>
        <w:t xml:space="preserve"> θα τρέξουν τελικά και σε ποιον </w:t>
      </w:r>
      <w:r>
        <w:rPr>
          <w:lang w:val="en-US"/>
        </w:rPr>
        <w:t>Host</w:t>
      </w:r>
      <w:r w:rsidRPr="00190E87">
        <w:t xml:space="preserve"> </w:t>
      </w:r>
      <w:r>
        <w:t>η κάθε μία (και γιατί);</w:t>
      </w:r>
    </w:p>
    <w:p w:rsidR="00D65848" w:rsidRPr="00404F33" w:rsidRDefault="00D65848" w:rsidP="00D474E2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5E47BA" w:rsidRPr="005E47BA" w:rsidRDefault="005E47BA" w:rsidP="00D474E2">
      <w:pPr>
        <w:pStyle w:val="ListParagraph"/>
      </w:pPr>
      <w:r>
        <w:t xml:space="preserve">Συνολικά θα τρέξουν 6 </w:t>
      </w:r>
      <w:r>
        <w:rPr>
          <w:lang w:val="en-US"/>
        </w:rPr>
        <w:t>VM</w:t>
      </w:r>
      <w:r w:rsidRPr="005E47BA">
        <w:t>’</w:t>
      </w:r>
      <w:r>
        <w:rPr>
          <w:lang w:val="en-US"/>
        </w:rPr>
        <w:t>s</w:t>
      </w:r>
      <w:r w:rsidRPr="005E47BA">
        <w:t xml:space="preserve"> </w:t>
      </w:r>
      <w:r w:rsidR="001D46FB" w:rsidRPr="00F9161C">
        <w:t xml:space="preserve"> </w:t>
      </w:r>
      <w:r w:rsidR="001D46FB">
        <w:t xml:space="preserve">για κάθε </w:t>
      </w:r>
      <w:r w:rsidR="001D46FB">
        <w:rPr>
          <w:lang w:val="en-US"/>
        </w:rPr>
        <w:t>datacenter</w:t>
      </w:r>
      <w:r w:rsidR="001D46FB" w:rsidRPr="00F9161C">
        <w:t xml:space="preserve"> </w:t>
      </w:r>
      <w:r>
        <w:t xml:space="preserve">στους </w:t>
      </w:r>
      <w:r>
        <w:rPr>
          <w:lang w:val="en-US"/>
        </w:rPr>
        <w:t>Hosts</w:t>
      </w:r>
      <w:r w:rsidRPr="005E47BA">
        <w:t>:</w:t>
      </w:r>
    </w:p>
    <w:p w:rsidR="00086B19" w:rsidRPr="00086B19" w:rsidRDefault="00086B19" w:rsidP="00086B19">
      <w:pPr>
        <w:pStyle w:val="ListParagraph"/>
        <w:rPr>
          <w:i/>
          <w:lang w:val="en-US"/>
        </w:rPr>
      </w:pPr>
      <w:r w:rsidRPr="00086B19">
        <w:rPr>
          <w:i/>
          <w:lang w:val="en-US"/>
        </w:rPr>
        <w:t>0.1: Broker: VM #0 has been created in Datacenter #2, Host #0</w:t>
      </w:r>
    </w:p>
    <w:p w:rsidR="00086B19" w:rsidRPr="00086B19" w:rsidRDefault="00086B19" w:rsidP="00086B19">
      <w:pPr>
        <w:pStyle w:val="ListParagraph"/>
        <w:rPr>
          <w:i/>
          <w:lang w:val="en-US"/>
        </w:rPr>
      </w:pPr>
      <w:r w:rsidRPr="00086B19">
        <w:rPr>
          <w:i/>
          <w:lang w:val="en-US"/>
        </w:rPr>
        <w:t>0.1: Broker: VM #1 has been created in Datacenter #2, Host #0</w:t>
      </w:r>
    </w:p>
    <w:p w:rsidR="00086B19" w:rsidRPr="00086B19" w:rsidRDefault="00086B19" w:rsidP="00086B19">
      <w:pPr>
        <w:pStyle w:val="ListParagraph"/>
        <w:rPr>
          <w:i/>
          <w:lang w:val="en-US"/>
        </w:rPr>
      </w:pPr>
      <w:r w:rsidRPr="00086B19">
        <w:rPr>
          <w:i/>
          <w:lang w:val="en-US"/>
        </w:rPr>
        <w:t>0.1: Broker: VM #2 has been created in Datacenter #2, Host #0</w:t>
      </w:r>
    </w:p>
    <w:p w:rsidR="00086B19" w:rsidRPr="00086B19" w:rsidRDefault="00086B19" w:rsidP="00086B19">
      <w:pPr>
        <w:pStyle w:val="ListParagraph"/>
        <w:rPr>
          <w:i/>
          <w:lang w:val="en-US"/>
        </w:rPr>
      </w:pPr>
      <w:r w:rsidRPr="00086B19">
        <w:rPr>
          <w:i/>
          <w:lang w:val="en-US"/>
        </w:rPr>
        <w:t>0.1: Broker: VM #3 has been created in Datacenter #2, Host #1</w:t>
      </w:r>
    </w:p>
    <w:p w:rsidR="00086B19" w:rsidRPr="00086B19" w:rsidRDefault="00086B19" w:rsidP="00086B19">
      <w:pPr>
        <w:pStyle w:val="ListParagraph"/>
        <w:rPr>
          <w:i/>
          <w:lang w:val="en-US"/>
        </w:rPr>
      </w:pPr>
      <w:r w:rsidRPr="00086B19">
        <w:rPr>
          <w:i/>
          <w:lang w:val="en-US"/>
        </w:rPr>
        <w:t>0.1: Broker: VM #4 has been created in Datacenter #2, Host #0</w:t>
      </w:r>
    </w:p>
    <w:p w:rsidR="00086B19" w:rsidRDefault="00086B19" w:rsidP="00086B19">
      <w:pPr>
        <w:pStyle w:val="ListParagraph"/>
        <w:rPr>
          <w:i/>
          <w:lang w:val="en-US"/>
        </w:rPr>
      </w:pPr>
      <w:r w:rsidRPr="00404F33">
        <w:rPr>
          <w:i/>
          <w:lang w:val="en-US"/>
        </w:rPr>
        <w:t xml:space="preserve">0.1: </w:t>
      </w:r>
      <w:r w:rsidRPr="00086B19">
        <w:rPr>
          <w:i/>
          <w:lang w:val="en-US"/>
        </w:rPr>
        <w:t>Broker</w:t>
      </w:r>
      <w:r w:rsidRPr="00404F33">
        <w:rPr>
          <w:i/>
          <w:lang w:val="en-US"/>
        </w:rPr>
        <w:t xml:space="preserve">: </w:t>
      </w:r>
      <w:r w:rsidRPr="00086B19">
        <w:rPr>
          <w:i/>
          <w:lang w:val="en-US"/>
        </w:rPr>
        <w:t>VM</w:t>
      </w:r>
      <w:r w:rsidRPr="00404F33">
        <w:rPr>
          <w:i/>
          <w:lang w:val="en-US"/>
        </w:rPr>
        <w:t xml:space="preserve"> #5 </w:t>
      </w:r>
      <w:r w:rsidRPr="00086B19">
        <w:rPr>
          <w:i/>
          <w:lang w:val="en-US"/>
        </w:rPr>
        <w:t>has</w:t>
      </w:r>
      <w:r w:rsidRPr="00404F33">
        <w:rPr>
          <w:i/>
          <w:lang w:val="en-US"/>
        </w:rPr>
        <w:t xml:space="preserve"> </w:t>
      </w:r>
      <w:r w:rsidRPr="00086B19">
        <w:rPr>
          <w:i/>
          <w:lang w:val="en-US"/>
        </w:rPr>
        <w:t>been</w:t>
      </w:r>
      <w:r w:rsidRPr="00404F33">
        <w:rPr>
          <w:i/>
          <w:lang w:val="en-US"/>
        </w:rPr>
        <w:t xml:space="preserve"> </w:t>
      </w:r>
      <w:r w:rsidRPr="00086B19">
        <w:rPr>
          <w:i/>
          <w:lang w:val="en-US"/>
        </w:rPr>
        <w:t>created</w:t>
      </w:r>
      <w:r w:rsidRPr="00404F33">
        <w:rPr>
          <w:i/>
          <w:lang w:val="en-US"/>
        </w:rPr>
        <w:t xml:space="preserve"> </w:t>
      </w:r>
      <w:r w:rsidRPr="00086B19">
        <w:rPr>
          <w:i/>
          <w:lang w:val="en-US"/>
        </w:rPr>
        <w:t>in</w:t>
      </w:r>
      <w:r w:rsidRPr="00404F33">
        <w:rPr>
          <w:i/>
          <w:lang w:val="en-US"/>
        </w:rPr>
        <w:t xml:space="preserve"> </w:t>
      </w:r>
      <w:r w:rsidRPr="00086B19">
        <w:rPr>
          <w:i/>
          <w:lang w:val="en-US"/>
        </w:rPr>
        <w:t>Datacenter</w:t>
      </w:r>
      <w:r w:rsidRPr="00404F33">
        <w:rPr>
          <w:i/>
          <w:lang w:val="en-US"/>
        </w:rPr>
        <w:t xml:space="preserve"> #2, </w:t>
      </w:r>
      <w:r w:rsidRPr="00086B19">
        <w:rPr>
          <w:i/>
          <w:lang w:val="en-US"/>
        </w:rPr>
        <w:t>Host</w:t>
      </w:r>
      <w:r w:rsidRPr="00404F33">
        <w:rPr>
          <w:i/>
          <w:lang w:val="en-US"/>
        </w:rPr>
        <w:t xml:space="preserve"> #1 </w:t>
      </w:r>
    </w:p>
    <w:p w:rsidR="00BA4C34" w:rsidRDefault="00BA4C34" w:rsidP="00086B19">
      <w:pPr>
        <w:pStyle w:val="ListParagraph"/>
        <w:rPr>
          <w:i/>
          <w:lang w:val="en-US"/>
        </w:rPr>
      </w:pPr>
    </w:p>
    <w:p w:rsidR="005A42DB" w:rsidRPr="00B919A3" w:rsidRDefault="005A42DB" w:rsidP="005A42DB">
      <w:pPr>
        <w:pStyle w:val="ListParagraph"/>
      </w:pPr>
      <w:r>
        <w:t xml:space="preserve">Τα </w:t>
      </w:r>
      <w:r>
        <w:rPr>
          <w:lang w:val="en-US"/>
        </w:rPr>
        <w:t>VM</w:t>
      </w:r>
      <w:r w:rsidRPr="00D06CA1">
        <w:t>’</w:t>
      </w:r>
      <w:r>
        <w:rPr>
          <w:lang w:val="en-US"/>
        </w:rPr>
        <w:t>s</w:t>
      </w:r>
      <w:r w:rsidRPr="00D06CA1">
        <w:t xml:space="preserve"> </w:t>
      </w:r>
      <w:r>
        <w:t xml:space="preserve">απο </w:t>
      </w:r>
      <w:r w:rsidRPr="00B919A3">
        <w:t>6</w:t>
      </w:r>
      <w:r>
        <w:t>-</w:t>
      </w:r>
      <w:r w:rsidRPr="00B919A3">
        <w:t>11</w:t>
      </w:r>
      <w:r>
        <w:t xml:space="preserve"> θα υποστηριχθούν στο </w:t>
      </w:r>
      <w:proofErr w:type="spellStart"/>
      <w:r>
        <w:rPr>
          <w:lang w:val="en-US"/>
        </w:rPr>
        <w:t>DataCenter</w:t>
      </w:r>
      <w:proofErr w:type="spellEnd"/>
      <w:r>
        <w:t xml:space="preserve"> με </w:t>
      </w:r>
      <w:r>
        <w:rPr>
          <w:lang w:val="en-US"/>
        </w:rPr>
        <w:t>id</w:t>
      </w:r>
      <w:r w:rsidRPr="00B919A3">
        <w:t xml:space="preserve"> 3</w:t>
      </w:r>
      <w:r w:rsidRPr="005A414C">
        <w:t>.</w:t>
      </w:r>
    </w:p>
    <w:p w:rsidR="005A42DB" w:rsidRPr="00B919A3" w:rsidRDefault="005A42DB" w:rsidP="005A42DB">
      <w:pPr>
        <w:pStyle w:val="ListParagraph"/>
        <w:rPr>
          <w:i/>
          <w:lang w:val="en-US"/>
        </w:rPr>
      </w:pPr>
      <w:r w:rsidRPr="00B919A3">
        <w:rPr>
          <w:i/>
          <w:lang w:val="en-US"/>
        </w:rPr>
        <w:t>0.2: Broker: VM #6 has been created in Datacenter #3, Host #0</w:t>
      </w:r>
    </w:p>
    <w:p w:rsidR="005A42DB" w:rsidRPr="00B919A3" w:rsidRDefault="005A42DB" w:rsidP="005A42DB">
      <w:pPr>
        <w:pStyle w:val="ListParagraph"/>
        <w:rPr>
          <w:i/>
          <w:lang w:val="en-US"/>
        </w:rPr>
      </w:pPr>
      <w:r w:rsidRPr="00B919A3">
        <w:rPr>
          <w:i/>
          <w:lang w:val="en-US"/>
        </w:rPr>
        <w:t>0.2: Broker: VM #7 has been created in Datacenter #3, Host #0</w:t>
      </w:r>
    </w:p>
    <w:p w:rsidR="005A42DB" w:rsidRPr="00B919A3" w:rsidRDefault="005A42DB" w:rsidP="005A42DB">
      <w:pPr>
        <w:pStyle w:val="ListParagraph"/>
        <w:rPr>
          <w:i/>
          <w:lang w:val="en-US"/>
        </w:rPr>
      </w:pPr>
      <w:r w:rsidRPr="00B919A3">
        <w:rPr>
          <w:i/>
          <w:lang w:val="en-US"/>
        </w:rPr>
        <w:t>0.2: Broker: VM #8 has been created in Datacenter #3, Host #0</w:t>
      </w:r>
    </w:p>
    <w:p w:rsidR="005A42DB" w:rsidRPr="00B919A3" w:rsidRDefault="005A42DB" w:rsidP="005A42DB">
      <w:pPr>
        <w:pStyle w:val="ListParagraph"/>
        <w:rPr>
          <w:i/>
          <w:lang w:val="en-US"/>
        </w:rPr>
      </w:pPr>
      <w:r w:rsidRPr="00B919A3">
        <w:rPr>
          <w:i/>
          <w:lang w:val="en-US"/>
        </w:rPr>
        <w:t>0.2: Broker: VM #9 has been created in Datacenter #3, Host #1</w:t>
      </w:r>
    </w:p>
    <w:p w:rsidR="005A42DB" w:rsidRPr="00B919A3" w:rsidRDefault="005A42DB" w:rsidP="005A42DB">
      <w:pPr>
        <w:pStyle w:val="ListParagraph"/>
        <w:rPr>
          <w:i/>
          <w:lang w:val="en-US"/>
        </w:rPr>
      </w:pPr>
      <w:r w:rsidRPr="00B919A3">
        <w:rPr>
          <w:i/>
          <w:lang w:val="en-US"/>
        </w:rPr>
        <w:t>0.2: Broker: VM #10 has been created in Datacenter #3, Host #0</w:t>
      </w:r>
    </w:p>
    <w:p w:rsidR="005A42DB" w:rsidRDefault="005A42DB" w:rsidP="0073791C">
      <w:pPr>
        <w:pStyle w:val="ListParagraph"/>
        <w:rPr>
          <w:i/>
          <w:lang w:val="en-US"/>
        </w:rPr>
      </w:pPr>
      <w:r w:rsidRPr="00B919A3">
        <w:rPr>
          <w:i/>
          <w:lang w:val="en-US"/>
        </w:rPr>
        <w:t>0.2: Broker: VM #11 has been created in Datacenter #3, Host #1</w:t>
      </w:r>
    </w:p>
    <w:p w:rsidR="0073791C" w:rsidRPr="0073791C" w:rsidRDefault="0073791C" w:rsidP="0073791C">
      <w:pPr>
        <w:pStyle w:val="ListParagraph"/>
        <w:rPr>
          <w:i/>
          <w:lang w:val="en-US"/>
        </w:rPr>
      </w:pPr>
    </w:p>
    <w:p w:rsidR="00496ED9" w:rsidRDefault="00CE78E6" w:rsidP="00086B19">
      <w:pPr>
        <w:pStyle w:val="ListParagraph"/>
      </w:pPr>
      <w:r>
        <w:t xml:space="preserve">Οι </w:t>
      </w:r>
      <w:r w:rsidR="00886122">
        <w:t>άλλες</w:t>
      </w:r>
      <w:r w:rsidR="00886122" w:rsidRPr="005A42DB">
        <w:t xml:space="preserve"> 8</w:t>
      </w:r>
      <w:r>
        <w:t xml:space="preserve"> δεν θα τρέξουν επειδή οι </w:t>
      </w:r>
      <w:r>
        <w:rPr>
          <w:lang w:val="en-US"/>
        </w:rPr>
        <w:t>Hosts</w:t>
      </w:r>
      <w:r w:rsidRPr="00CE78E6">
        <w:t xml:space="preserve"> </w:t>
      </w:r>
      <w:r>
        <w:t>δεν έχουν διαθέσιμη μνήμη και διαθέσιμους πόρους αρχιτεκτονικής.</w:t>
      </w:r>
    </w:p>
    <w:p w:rsidR="00A814C7" w:rsidRDefault="00A814C7" w:rsidP="00D474E2">
      <w:pPr>
        <w:pStyle w:val="ListParagraph"/>
      </w:pPr>
      <w:r>
        <w:t>Έτσι τα μηνύματα που παίρνουμε είναι:</w:t>
      </w:r>
    </w:p>
    <w:p w:rsidR="00A814C7" w:rsidRPr="00A814C7" w:rsidRDefault="00A814C7" w:rsidP="00A814C7">
      <w:pPr>
        <w:pStyle w:val="ListParagraph"/>
        <w:rPr>
          <w:i/>
          <w:lang w:val="en-US"/>
        </w:rPr>
      </w:pPr>
      <w:r w:rsidRPr="00A814C7">
        <w:rPr>
          <w:i/>
          <w:lang w:val="en-US"/>
        </w:rPr>
        <w:t>[</w:t>
      </w:r>
      <w:proofErr w:type="spellStart"/>
      <w:r w:rsidRPr="00A814C7">
        <w:rPr>
          <w:i/>
          <w:lang w:val="en-US"/>
        </w:rPr>
        <w:t>VmScheduler.vmCreate</w:t>
      </w:r>
      <w:proofErr w:type="spellEnd"/>
      <w:r w:rsidRPr="00A814C7">
        <w:rPr>
          <w:i/>
          <w:lang w:val="en-US"/>
        </w:rPr>
        <w:t>] Allocation of VM #6 to Host #0 failed by RAM</w:t>
      </w:r>
    </w:p>
    <w:p w:rsidR="00A814C7" w:rsidRPr="00A814C7" w:rsidRDefault="00A814C7" w:rsidP="00A814C7">
      <w:pPr>
        <w:pStyle w:val="ListParagraph"/>
        <w:rPr>
          <w:i/>
          <w:lang w:val="en-US"/>
        </w:rPr>
      </w:pPr>
      <w:r w:rsidRPr="00A814C7">
        <w:rPr>
          <w:i/>
          <w:lang w:val="en-US"/>
        </w:rPr>
        <w:lastRenderedPageBreak/>
        <w:t>[</w:t>
      </w:r>
      <w:proofErr w:type="spellStart"/>
      <w:r w:rsidRPr="00A814C7">
        <w:rPr>
          <w:i/>
          <w:lang w:val="en-US"/>
        </w:rPr>
        <w:t>VmScheduler.vmCreate</w:t>
      </w:r>
      <w:proofErr w:type="spellEnd"/>
      <w:r w:rsidRPr="00A814C7">
        <w:rPr>
          <w:i/>
          <w:lang w:val="en-US"/>
        </w:rPr>
        <w:t>] Allocation of VM #6 to Host #1 failed by MIPS</w:t>
      </w:r>
    </w:p>
    <w:p w:rsidR="00A814C7" w:rsidRPr="00A814C7" w:rsidRDefault="00A814C7" w:rsidP="00A814C7">
      <w:pPr>
        <w:pStyle w:val="ListParagraph"/>
        <w:rPr>
          <w:i/>
          <w:lang w:val="en-US"/>
        </w:rPr>
      </w:pPr>
      <w:r w:rsidRPr="00A814C7">
        <w:rPr>
          <w:i/>
          <w:lang w:val="en-US"/>
        </w:rPr>
        <w:t>[</w:t>
      </w:r>
      <w:proofErr w:type="spellStart"/>
      <w:r w:rsidRPr="00A814C7">
        <w:rPr>
          <w:i/>
          <w:lang w:val="en-US"/>
        </w:rPr>
        <w:t>VmScheduler.vmCreate</w:t>
      </w:r>
      <w:proofErr w:type="spellEnd"/>
      <w:r w:rsidRPr="00A814C7">
        <w:rPr>
          <w:i/>
          <w:lang w:val="en-US"/>
        </w:rPr>
        <w:t>] Allocation of VM #7 to Host #0 failed by RAM</w:t>
      </w:r>
    </w:p>
    <w:p w:rsidR="00FF0A2D" w:rsidRDefault="00A814C7" w:rsidP="007A66BB">
      <w:pPr>
        <w:pStyle w:val="ListParagraph"/>
        <w:rPr>
          <w:i/>
        </w:rPr>
      </w:pPr>
      <w:r w:rsidRPr="00A814C7">
        <w:rPr>
          <w:i/>
          <w:lang w:val="en-US"/>
        </w:rPr>
        <w:t>[</w:t>
      </w:r>
      <w:proofErr w:type="spellStart"/>
      <w:r w:rsidRPr="00A814C7">
        <w:rPr>
          <w:i/>
          <w:lang w:val="en-US"/>
        </w:rPr>
        <w:t>VmScheduler.vmCreate</w:t>
      </w:r>
      <w:proofErr w:type="spellEnd"/>
      <w:r w:rsidRPr="00A814C7">
        <w:rPr>
          <w:i/>
          <w:lang w:val="en-US"/>
        </w:rPr>
        <w:t>] Allocation of VM #7 to Host #1 failed by MIPS</w:t>
      </w:r>
      <w:r w:rsidR="00D874C4" w:rsidRPr="00D874C4">
        <w:rPr>
          <w:i/>
          <w:lang w:val="en-US"/>
        </w:rPr>
        <w:t xml:space="preserve"> </w:t>
      </w:r>
      <w:r w:rsidR="00D874C4">
        <w:rPr>
          <w:i/>
          <w:lang w:val="en-US"/>
        </w:rPr>
        <w:t>etc…</w:t>
      </w:r>
    </w:p>
    <w:p w:rsidR="007A66BB" w:rsidRPr="007A66BB" w:rsidRDefault="007A66BB" w:rsidP="007A66BB">
      <w:pPr>
        <w:pStyle w:val="ListParagraph"/>
      </w:pPr>
    </w:p>
    <w:p w:rsidR="00190E87" w:rsidRPr="00D474E2" w:rsidRDefault="00190E87" w:rsidP="00190E87">
      <w:pPr>
        <w:pStyle w:val="ListParagraph"/>
        <w:numPr>
          <w:ilvl w:val="0"/>
          <w:numId w:val="1"/>
        </w:numPr>
        <w:spacing w:before="120" w:after="0" w:line="300" w:lineRule="exact"/>
        <w:jc w:val="both"/>
        <w:rPr>
          <w:lang w:val="en-US"/>
        </w:rPr>
      </w:pPr>
      <w:r>
        <w:t xml:space="preserve">Πόσα </w:t>
      </w:r>
      <w:r w:rsidRPr="00BE3A10">
        <w:rPr>
          <w:lang w:val="en-US"/>
        </w:rPr>
        <w:t xml:space="preserve">Cloudlets </w:t>
      </w:r>
      <w:r>
        <w:t>δημιουργούνται</w:t>
      </w:r>
      <w:r w:rsidRPr="00BE3A10">
        <w:rPr>
          <w:lang w:val="en-US"/>
        </w:rPr>
        <w:t>;</w:t>
      </w:r>
    </w:p>
    <w:p w:rsidR="005D2164" w:rsidRDefault="00D474E2" w:rsidP="005D2164">
      <w:pPr>
        <w:ind w:left="360" w:firstLine="360"/>
        <w:rPr>
          <w:b/>
        </w:rPr>
      </w:pPr>
      <w:r w:rsidRPr="00D474E2">
        <w:rPr>
          <w:b/>
        </w:rPr>
        <w:t>Απάντηση:</w:t>
      </w:r>
    </w:p>
    <w:p w:rsidR="00996434" w:rsidRPr="00996434" w:rsidRDefault="00996434" w:rsidP="005D2164">
      <w:pPr>
        <w:ind w:left="360" w:firstLine="360"/>
        <w:rPr>
          <w:lang w:val="en-US"/>
        </w:rPr>
      </w:pPr>
      <w:r>
        <w:t xml:space="preserve">Συνολικά δημιουργούνται 40 </w:t>
      </w:r>
      <w:r>
        <w:rPr>
          <w:lang w:val="en-US"/>
        </w:rPr>
        <w:t>Cloudlets.</w:t>
      </w:r>
    </w:p>
    <w:p w:rsidR="00190E87" w:rsidRPr="005D2164" w:rsidRDefault="00190E87" w:rsidP="005D2164">
      <w:pPr>
        <w:pStyle w:val="ListParagraph"/>
        <w:numPr>
          <w:ilvl w:val="0"/>
          <w:numId w:val="1"/>
        </w:numPr>
        <w:rPr>
          <w:b/>
        </w:rPr>
      </w:pPr>
      <w:r>
        <w:t xml:space="preserve">Πως αποφασίζεται για κάθε </w:t>
      </w:r>
      <w:r w:rsidRPr="005D2164">
        <w:rPr>
          <w:lang w:val="en-US"/>
        </w:rPr>
        <w:t>Cloudlet</w:t>
      </w:r>
      <w:r w:rsidRPr="00AE2277">
        <w:t xml:space="preserve"> </w:t>
      </w:r>
      <w:r>
        <w:t xml:space="preserve">σε ποια </w:t>
      </w:r>
      <w:r w:rsidRPr="005D2164">
        <w:rPr>
          <w:lang w:val="en-US"/>
        </w:rPr>
        <w:t>VM</w:t>
      </w:r>
      <w:r w:rsidRPr="00AE2277">
        <w:t xml:space="preserve"> </w:t>
      </w:r>
      <w:r>
        <w:t>θα τρέξει</w:t>
      </w:r>
      <w:r w:rsidRPr="00AE2277">
        <w:t>;</w:t>
      </w:r>
    </w:p>
    <w:p w:rsidR="00FA7757" w:rsidRDefault="00FA7757" w:rsidP="00FA7757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2F1D56" w:rsidRPr="00404F33" w:rsidRDefault="00B12DF6" w:rsidP="00FA7757">
      <w:pPr>
        <w:pStyle w:val="ListParagraph"/>
      </w:pPr>
      <w:r>
        <w:t xml:space="preserve">Κάθε </w:t>
      </w:r>
      <w:r>
        <w:rPr>
          <w:lang w:val="en-US"/>
        </w:rPr>
        <w:t>cloudlet</w:t>
      </w:r>
      <w:r w:rsidRPr="00B12DF6">
        <w:t xml:space="preserve"> </w:t>
      </w:r>
      <w:r>
        <w:t xml:space="preserve">καταχωρείται στο </w:t>
      </w:r>
      <w:r>
        <w:rPr>
          <w:lang w:val="en-US"/>
        </w:rPr>
        <w:t>VM</w:t>
      </w:r>
      <w:r w:rsidRPr="00B12DF6">
        <w:t xml:space="preserve"> </w:t>
      </w:r>
      <w:r>
        <w:t xml:space="preserve">με το λιγότερο ποσοστό χρησιμοποιούμενης </w:t>
      </w:r>
      <w:r>
        <w:rPr>
          <w:lang w:val="en-US"/>
        </w:rPr>
        <w:t>CPU</w:t>
      </w:r>
      <w:r>
        <w:t xml:space="preserve"> το οποίο υπολογίζεται σύμφωνα με την αρχιτεκτονική του </w:t>
      </w:r>
      <w:r>
        <w:rPr>
          <w:lang w:val="en-US"/>
        </w:rPr>
        <w:t>cloudlet</w:t>
      </w:r>
      <w:r w:rsidRPr="00272960">
        <w:t>.</w:t>
      </w:r>
    </w:p>
    <w:p w:rsidR="00272960" w:rsidRPr="00272960" w:rsidRDefault="00272960" w:rsidP="00272960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36B528" wp14:editId="44D0BC83">
            <wp:extent cx="4675367" cy="19501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21" cy="195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F6" w:rsidRPr="00B12DF6" w:rsidRDefault="00B12DF6" w:rsidP="00FA7757">
      <w:pPr>
        <w:pStyle w:val="ListParagraph"/>
      </w:pPr>
    </w:p>
    <w:p w:rsidR="002F1D56" w:rsidRPr="00B12DF6" w:rsidRDefault="002F1D56" w:rsidP="00FA7757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</w:pPr>
      <w:r>
        <w:t xml:space="preserve">Πόσα </w:t>
      </w:r>
      <w:r>
        <w:rPr>
          <w:lang w:val="en-US"/>
        </w:rPr>
        <w:t>Cloudlets</w:t>
      </w:r>
      <w:r w:rsidRPr="00190E87">
        <w:t xml:space="preserve"> </w:t>
      </w:r>
      <w:r>
        <w:t xml:space="preserve">τελικά θα τρέξουν και σε ποια </w:t>
      </w:r>
      <w:r>
        <w:rPr>
          <w:lang w:val="en-US"/>
        </w:rPr>
        <w:t>VM</w:t>
      </w:r>
      <w:r w:rsidRPr="00190E87">
        <w:t xml:space="preserve"> </w:t>
      </w:r>
      <w:r>
        <w:t>το κάθε ένα;</w:t>
      </w:r>
    </w:p>
    <w:p w:rsidR="00FA7757" w:rsidRPr="00404F33" w:rsidRDefault="00FA7757" w:rsidP="00FA7757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D06CA1" w:rsidRPr="00CF4C62" w:rsidRDefault="00D06CA1" w:rsidP="00FA7757">
      <w:pPr>
        <w:pStyle w:val="ListParagraph"/>
      </w:pPr>
      <w:r>
        <w:t xml:space="preserve">Θα τρέξουν και τα 40 </w:t>
      </w:r>
      <w:r>
        <w:rPr>
          <w:lang w:val="en-US"/>
        </w:rPr>
        <w:t>cloudlets</w:t>
      </w:r>
      <w:r w:rsidRPr="00D06CA1">
        <w:t xml:space="preserve"> </w:t>
      </w:r>
      <w:r>
        <w:t xml:space="preserve">στα </w:t>
      </w:r>
      <w:r>
        <w:rPr>
          <w:lang w:val="en-US"/>
        </w:rPr>
        <w:t>VM</w:t>
      </w:r>
      <w:r w:rsidRPr="00D06CA1">
        <w:t>’</w:t>
      </w:r>
      <w:r>
        <w:rPr>
          <w:lang w:val="en-US"/>
        </w:rPr>
        <w:t>s</w:t>
      </w:r>
      <w:r w:rsidRPr="00D06CA1">
        <w:t xml:space="preserve"> </w:t>
      </w:r>
      <w:r w:rsidR="005A414C">
        <w:t>με σειρά απο 0 έως 11 όπου και είναι</w:t>
      </w:r>
      <w:r w:rsidR="00CF4C62">
        <w:t xml:space="preserve"> όλα τα διαθέσιμα</w:t>
      </w:r>
      <w:r w:rsidR="005A414C">
        <w:t xml:space="preserve"> </w:t>
      </w:r>
      <w:r w:rsidR="005A414C">
        <w:rPr>
          <w:lang w:val="en-US"/>
        </w:rPr>
        <w:t>VM</w:t>
      </w:r>
      <w:r w:rsidR="005A414C" w:rsidRPr="00CF4C62">
        <w:t>.</w:t>
      </w:r>
    </w:p>
    <w:p w:rsidR="005A414C" w:rsidRPr="005A414C" w:rsidRDefault="005A414C" w:rsidP="00FA7757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  <w:spacing w:before="120" w:after="0" w:line="300" w:lineRule="exact"/>
        <w:jc w:val="both"/>
      </w:pPr>
      <w:r>
        <w:t>Με τι πολιτική</w:t>
      </w:r>
      <w:r w:rsidRPr="00BE3A10">
        <w:t xml:space="preserve"> </w:t>
      </w:r>
      <w:r>
        <w:t>(</w:t>
      </w:r>
      <w:r w:rsidRPr="00BE3A10">
        <w:rPr>
          <w:lang w:val="en-US"/>
        </w:rPr>
        <w:t>space</w:t>
      </w:r>
      <w:r w:rsidRPr="00BE3A10">
        <w:t>/</w:t>
      </w:r>
      <w:r w:rsidRPr="00BE3A10">
        <w:rPr>
          <w:lang w:val="en-US"/>
        </w:rPr>
        <w:t>time</w:t>
      </w:r>
      <w:r w:rsidRPr="00BE3A10">
        <w:t xml:space="preserve"> </w:t>
      </w:r>
      <w:r w:rsidRPr="00BE3A10">
        <w:rPr>
          <w:lang w:val="en-US"/>
        </w:rPr>
        <w:t>sharing</w:t>
      </w:r>
      <w:r w:rsidRPr="00BE3A10">
        <w:t xml:space="preserve">) </w:t>
      </w:r>
      <w:r>
        <w:t xml:space="preserve">γίνεται η δρομολόγηση των </w:t>
      </w:r>
      <w:r w:rsidRPr="00BE3A10">
        <w:rPr>
          <w:lang w:val="en-US"/>
        </w:rPr>
        <w:t>Cloudlets</w:t>
      </w:r>
      <w:r w:rsidRPr="004F3302">
        <w:t xml:space="preserve"> </w:t>
      </w:r>
      <w:r>
        <w:t xml:space="preserve">στα </w:t>
      </w:r>
      <w:r w:rsidRPr="00BE3A10">
        <w:rPr>
          <w:lang w:val="en-US"/>
        </w:rPr>
        <w:t>VM</w:t>
      </w:r>
      <w:r>
        <w:t xml:space="preserve"> στα οποία τελικά ανατέθηκαν να τρέχουν</w:t>
      </w:r>
      <w:r w:rsidRPr="00AE2277">
        <w:t>;</w:t>
      </w:r>
    </w:p>
    <w:p w:rsidR="00E56271" w:rsidRPr="00404F33" w:rsidRDefault="00FA7757" w:rsidP="00E56271">
      <w:pPr>
        <w:ind w:left="360" w:firstLine="360"/>
        <w:rPr>
          <w:b/>
        </w:rPr>
      </w:pPr>
      <w:r w:rsidRPr="00FA7757">
        <w:rPr>
          <w:b/>
        </w:rPr>
        <w:t>Απάντηση:</w:t>
      </w:r>
    </w:p>
    <w:p w:rsidR="00477DDC" w:rsidRPr="00E56271" w:rsidRDefault="00477DDC" w:rsidP="00E56271">
      <w:pPr>
        <w:ind w:left="360" w:firstLine="360"/>
        <w:rPr>
          <w:b/>
        </w:rPr>
      </w:pPr>
      <w:r>
        <w:t>Η πολιτ</w:t>
      </w:r>
      <w:r w:rsidR="002E57AB">
        <w:rPr>
          <w:lang w:val="en-US"/>
        </w:rPr>
        <w:t>i</w:t>
      </w:r>
      <w:r>
        <w:t xml:space="preserve">κή που χρησιμοποιήθηκε για την ανάθεση των </w:t>
      </w:r>
      <w:proofErr w:type="spellStart"/>
      <w:r>
        <w:rPr>
          <w:lang w:val="en-US"/>
        </w:rPr>
        <w:t>Cloudnets</w:t>
      </w:r>
      <w:proofErr w:type="spellEnd"/>
      <w:r w:rsidRPr="00477DDC">
        <w:t xml:space="preserve"> </w:t>
      </w:r>
      <w:r>
        <w:t xml:space="preserve">σε </w:t>
      </w:r>
      <w:r w:rsidR="007C6B04">
        <w:rPr>
          <w:lang w:val="en-US"/>
        </w:rPr>
        <w:t>VM</w:t>
      </w:r>
      <w:r w:rsidR="007C6B04" w:rsidRPr="007C6B04">
        <w:t>’</w:t>
      </w:r>
      <w:r w:rsidR="007C6B04">
        <w:rPr>
          <w:lang w:val="en-US"/>
        </w:rPr>
        <w:t>s</w:t>
      </w:r>
      <w:r w:rsidRPr="00477DDC">
        <w:t xml:space="preserve"> </w:t>
      </w:r>
      <w:r>
        <w:t xml:space="preserve">είναι </w:t>
      </w:r>
      <w:proofErr w:type="spellStart"/>
      <w:r>
        <w:rPr>
          <w:lang w:val="en-US"/>
        </w:rPr>
        <w:t>TimeSharing</w:t>
      </w:r>
      <w:proofErr w:type="spellEnd"/>
      <w:r w:rsidR="008D7114" w:rsidRPr="0070246B">
        <w:t>.</w:t>
      </w:r>
    </w:p>
    <w:p w:rsidR="00190E87" w:rsidRDefault="00190E87" w:rsidP="00FA7757">
      <w:pPr>
        <w:pStyle w:val="ListParagraph"/>
        <w:numPr>
          <w:ilvl w:val="0"/>
          <w:numId w:val="1"/>
        </w:numPr>
      </w:pPr>
      <w:r>
        <w:t>Με τι πολιτική (</w:t>
      </w:r>
      <w:r w:rsidRPr="00FA7757">
        <w:rPr>
          <w:lang w:val="en-US"/>
        </w:rPr>
        <w:t>space</w:t>
      </w:r>
      <w:r w:rsidRPr="00BE3A10">
        <w:t>/</w:t>
      </w:r>
      <w:r w:rsidRPr="00FA7757">
        <w:rPr>
          <w:lang w:val="en-US"/>
        </w:rPr>
        <w:t>time</w:t>
      </w:r>
      <w:r w:rsidRPr="00BE3A10">
        <w:t xml:space="preserve"> </w:t>
      </w:r>
      <w:r w:rsidRPr="00FA7757">
        <w:rPr>
          <w:lang w:val="en-US"/>
        </w:rPr>
        <w:t>sharing</w:t>
      </w:r>
      <w:r w:rsidRPr="00BE3A10">
        <w:t xml:space="preserve">) </w:t>
      </w:r>
      <w:r>
        <w:t xml:space="preserve">γίνεται η δρομολόγηση των </w:t>
      </w:r>
      <w:r w:rsidRPr="00FA7757">
        <w:rPr>
          <w:lang w:val="en-US"/>
        </w:rPr>
        <w:t>VMs</w:t>
      </w:r>
      <w:r w:rsidRPr="004F3302">
        <w:t xml:space="preserve"> </w:t>
      </w:r>
      <w:r>
        <w:t xml:space="preserve">στα </w:t>
      </w:r>
      <w:r w:rsidRPr="00FA7757">
        <w:rPr>
          <w:lang w:val="en-US"/>
        </w:rPr>
        <w:t>PEs</w:t>
      </w:r>
      <w:r w:rsidRPr="00F428E4">
        <w:t xml:space="preserve"> (</w:t>
      </w:r>
      <w:r>
        <w:t xml:space="preserve">ή αλλιώς, η ανάθεση των </w:t>
      </w:r>
      <w:r w:rsidRPr="00FA7757">
        <w:rPr>
          <w:lang w:val="en-US"/>
        </w:rPr>
        <w:t>PEs</w:t>
      </w:r>
      <w:r w:rsidRPr="00F428E4">
        <w:t xml:space="preserve"> </w:t>
      </w:r>
      <w:r>
        <w:t xml:space="preserve">στα </w:t>
      </w:r>
      <w:r w:rsidRPr="00FA7757">
        <w:rPr>
          <w:lang w:val="en-US"/>
        </w:rPr>
        <w:t>VMs</w:t>
      </w:r>
      <w:r w:rsidRPr="00F428E4">
        <w:t>)</w:t>
      </w:r>
      <w:r w:rsidRPr="004F3302">
        <w:t xml:space="preserve"> </w:t>
      </w:r>
      <w:r>
        <w:t xml:space="preserve">του </w:t>
      </w:r>
      <w:r w:rsidRPr="00FA7757">
        <w:rPr>
          <w:lang w:val="en-US"/>
        </w:rPr>
        <w:t>Host</w:t>
      </w:r>
      <w:r w:rsidRPr="004F3302">
        <w:t xml:space="preserve"> </w:t>
      </w:r>
      <w:r>
        <w:t>στον οποίον τρέχουν</w:t>
      </w:r>
      <w:r w:rsidRPr="00AE2277">
        <w:t>;</w:t>
      </w:r>
      <w:r>
        <w:t xml:space="preserve"> </w:t>
      </w:r>
    </w:p>
    <w:p w:rsidR="00E56271" w:rsidRPr="00404F33" w:rsidRDefault="00FA7757" w:rsidP="00E56271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5A0687" w:rsidRPr="00E56271" w:rsidRDefault="0070246B" w:rsidP="00E56271">
      <w:pPr>
        <w:pStyle w:val="ListParagraph"/>
        <w:rPr>
          <w:b/>
        </w:rPr>
      </w:pPr>
      <w:r>
        <w:t xml:space="preserve">Η πολιτική που χρησιμοποιήθηκε για την ανάθεση </w:t>
      </w:r>
      <w:r w:rsidRPr="00E56271">
        <w:rPr>
          <w:lang w:val="en-US"/>
        </w:rPr>
        <w:t>CPU</w:t>
      </w:r>
      <w:r w:rsidRPr="0070246B">
        <w:t>’</w:t>
      </w:r>
      <w:r w:rsidRPr="00E56271">
        <w:rPr>
          <w:lang w:val="en-US"/>
        </w:rPr>
        <w:t>s</w:t>
      </w:r>
      <w:r w:rsidRPr="0070246B">
        <w:t xml:space="preserve"> </w:t>
      </w:r>
      <w:r>
        <w:t xml:space="preserve">στα </w:t>
      </w:r>
      <w:r w:rsidRPr="00E56271">
        <w:rPr>
          <w:lang w:val="en-US"/>
        </w:rPr>
        <w:t>VM</w:t>
      </w:r>
      <w:r w:rsidRPr="0070246B">
        <w:t>’</w:t>
      </w:r>
      <w:r w:rsidRPr="00E56271">
        <w:rPr>
          <w:lang w:val="en-US"/>
        </w:rPr>
        <w:t>s</w:t>
      </w:r>
      <w:r w:rsidRPr="0070246B">
        <w:t xml:space="preserve"> </w:t>
      </w:r>
      <w:r>
        <w:t xml:space="preserve">είναι και αυτή </w:t>
      </w:r>
      <w:proofErr w:type="spellStart"/>
      <w:r w:rsidRPr="00E56271">
        <w:rPr>
          <w:lang w:val="en-US"/>
        </w:rPr>
        <w:t>TimeSharing</w:t>
      </w:r>
      <w:proofErr w:type="spellEnd"/>
      <w:r w:rsidRPr="00D51912">
        <w:t>.</w:t>
      </w:r>
    </w:p>
    <w:p w:rsidR="00082AC2" w:rsidRPr="00082AC2" w:rsidRDefault="00082AC2" w:rsidP="00C41498">
      <w:pPr>
        <w:pStyle w:val="ListParagraph"/>
      </w:pPr>
    </w:p>
    <w:p w:rsidR="00190E87" w:rsidRDefault="00190E87" w:rsidP="00190E87">
      <w:pPr>
        <w:pStyle w:val="ListParagraph"/>
        <w:numPr>
          <w:ilvl w:val="0"/>
          <w:numId w:val="1"/>
        </w:numPr>
        <w:spacing w:before="120" w:after="0" w:line="300" w:lineRule="exact"/>
        <w:jc w:val="both"/>
      </w:pPr>
      <w:r>
        <w:t>Εξηγείστε (όσο μπορείτε λεπτομερέστερα) το τελικό μέρος των αποτελεσμάτων (</w:t>
      </w:r>
      <w:r w:rsidRPr="00BE3A10">
        <w:rPr>
          <w:lang w:val="en-US"/>
        </w:rPr>
        <w:t>output</w:t>
      </w:r>
      <w:r>
        <w:t>)</w:t>
      </w:r>
      <w:r w:rsidRPr="00C92118">
        <w:t xml:space="preserve"> </w:t>
      </w:r>
      <w:r>
        <w:t xml:space="preserve">του παραδείγματος - τι δίνει η κάθε στήλη κλπ, και ειδικότερα μεταξύ των άλλων τους χρόνους εκκίνησης περάτωσης των </w:t>
      </w:r>
      <w:r>
        <w:rPr>
          <w:lang w:val="en-US"/>
        </w:rPr>
        <w:t>Cloudlets</w:t>
      </w:r>
      <w:r w:rsidRPr="004B57F2">
        <w:t xml:space="preserve"> (</w:t>
      </w:r>
      <w:r>
        <w:t>σε άμεση συσχέτιση με τις πολιτικές δρομολόγησης που παρατηρήσατε ότι ακολουθούνται στα ερωτήματα 14. και 15.</w:t>
      </w:r>
    </w:p>
    <w:p w:rsidR="00F80423" w:rsidRDefault="00FA7757" w:rsidP="007A66BB">
      <w:pPr>
        <w:pStyle w:val="ListParagraph"/>
        <w:rPr>
          <w:b/>
        </w:rPr>
      </w:pPr>
      <w:r w:rsidRPr="006D0E4B">
        <w:rPr>
          <w:b/>
        </w:rPr>
        <w:lastRenderedPageBreak/>
        <w:t>Απάντηση:</w:t>
      </w:r>
    </w:p>
    <w:p w:rsidR="007A66BB" w:rsidRPr="007A66BB" w:rsidRDefault="007A66BB" w:rsidP="007A66BB">
      <w:pPr>
        <w:pStyle w:val="ListParagraph"/>
        <w:rPr>
          <w:b/>
        </w:rPr>
      </w:pPr>
    </w:p>
    <w:p w:rsidR="00FA7757" w:rsidRDefault="00DA1531" w:rsidP="00FA7757">
      <w:pPr>
        <w:pStyle w:val="ListParagraph"/>
        <w:spacing w:before="120" w:after="0" w:line="300" w:lineRule="exact"/>
        <w:jc w:val="both"/>
      </w:pPr>
      <w:r>
        <w:t>Ας αναλύσουμε περαιτέρω το πρόγραμμα μας.</w:t>
      </w:r>
    </w:p>
    <w:p w:rsidR="00CC6FFD" w:rsidRDefault="00DA1531" w:rsidP="0005306F">
      <w:pPr>
        <w:pStyle w:val="ListParagraph"/>
        <w:numPr>
          <w:ilvl w:val="0"/>
          <w:numId w:val="3"/>
        </w:numPr>
        <w:spacing w:before="120" w:after="0" w:line="300" w:lineRule="exact"/>
        <w:jc w:val="both"/>
      </w:pPr>
      <w:r>
        <w:t xml:space="preserve">Αρχικά δημιουργούνται 2 </w:t>
      </w:r>
      <w:r>
        <w:rPr>
          <w:lang w:val="en-US"/>
        </w:rPr>
        <w:t>Hosts</w:t>
      </w:r>
      <w:r w:rsidRPr="00DA1531">
        <w:t xml:space="preserve"> </w:t>
      </w:r>
      <w:r>
        <w:t>όπου ο πρώτος έχει έναν 4πύρηνο επεξεργαστή και ο δεύτερος έναν διπύρηνο.</w:t>
      </w:r>
    </w:p>
    <w:p w:rsidR="00DA1531" w:rsidRPr="00225672" w:rsidRDefault="00CC6FFD" w:rsidP="008E702E">
      <w:pPr>
        <w:pStyle w:val="ListParagraph"/>
        <w:numPr>
          <w:ilvl w:val="0"/>
          <w:numId w:val="4"/>
        </w:numPr>
        <w:spacing w:before="120" w:after="0" w:line="300" w:lineRule="exact"/>
        <w:jc w:val="both"/>
      </w:pPr>
      <w:r>
        <w:t xml:space="preserve">Κάθε επεξεργαστής </w:t>
      </w:r>
      <w:r w:rsidR="00621F34">
        <w:t>έχει</w:t>
      </w:r>
      <w:r>
        <w:t xml:space="preserve"> 1000 μονάδες αρχιτεκτονικής.</w:t>
      </w:r>
      <w:r w:rsidR="00DA1531">
        <w:t xml:space="preserve"> </w:t>
      </w:r>
    </w:p>
    <w:p w:rsidR="00225672" w:rsidRDefault="00912677" w:rsidP="008E702E">
      <w:pPr>
        <w:pStyle w:val="ListParagraph"/>
        <w:numPr>
          <w:ilvl w:val="0"/>
          <w:numId w:val="4"/>
        </w:numPr>
        <w:spacing w:before="120" w:after="0" w:line="300" w:lineRule="exact"/>
        <w:jc w:val="both"/>
        <w:rPr>
          <w:lang w:val="en-US"/>
        </w:rPr>
      </w:pPr>
      <w:r>
        <w:t>Κάθε</w:t>
      </w:r>
      <w:r w:rsidRPr="00912677">
        <w:rPr>
          <w:lang w:val="en-US"/>
        </w:rPr>
        <w:t xml:space="preserve"> </w:t>
      </w:r>
      <w:r>
        <w:rPr>
          <w:lang w:val="en-US"/>
        </w:rPr>
        <w:t xml:space="preserve">Host </w:t>
      </w:r>
      <w:r>
        <w:t>έχει</w:t>
      </w:r>
      <w:r w:rsidRPr="00912677">
        <w:rPr>
          <w:lang w:val="en-US"/>
        </w:rPr>
        <w:t xml:space="preserve"> 2048 </w:t>
      </w:r>
      <w:r>
        <w:rPr>
          <w:lang w:val="en-US"/>
        </w:rPr>
        <w:t>RAM, 1000000 storage, 10.000 bandwidth.</w:t>
      </w:r>
    </w:p>
    <w:p w:rsidR="000A0004" w:rsidRDefault="000A0004" w:rsidP="000A0004">
      <w:pPr>
        <w:pStyle w:val="ListParagraph"/>
        <w:numPr>
          <w:ilvl w:val="0"/>
          <w:numId w:val="3"/>
        </w:numPr>
        <w:spacing w:before="120" w:after="0" w:line="300" w:lineRule="exact"/>
        <w:jc w:val="both"/>
      </w:pPr>
      <w:r>
        <w:t xml:space="preserve">Δημιουργούνται 2 </w:t>
      </w:r>
      <w:r>
        <w:rPr>
          <w:lang w:val="en-US"/>
        </w:rPr>
        <w:t>Datacenters</w:t>
      </w:r>
      <w:r w:rsidR="002B448E">
        <w:t xml:space="preserve"> με τα παραπάνω χαρακτηριστικά το κάθε ένα.</w:t>
      </w:r>
    </w:p>
    <w:p w:rsidR="006D45C2" w:rsidRDefault="006D45C2" w:rsidP="000A0004">
      <w:pPr>
        <w:pStyle w:val="ListParagraph"/>
        <w:numPr>
          <w:ilvl w:val="0"/>
          <w:numId w:val="3"/>
        </w:numPr>
        <w:spacing w:before="120" w:after="0" w:line="300" w:lineRule="exact"/>
        <w:jc w:val="both"/>
      </w:pPr>
      <w:r>
        <w:t xml:space="preserve">Δημιουργούνται 20 </w:t>
      </w:r>
      <w:r>
        <w:rPr>
          <w:lang w:val="en-US"/>
        </w:rPr>
        <w:t>VM</w:t>
      </w:r>
      <w:r w:rsidRPr="00FC3440">
        <w:t>’</w:t>
      </w:r>
      <w:r>
        <w:rPr>
          <w:lang w:val="en-US"/>
        </w:rPr>
        <w:t>s</w:t>
      </w:r>
      <w:r w:rsidRPr="00FC3440">
        <w:t xml:space="preserve"> </w:t>
      </w:r>
      <w:r>
        <w:t>όπου</w:t>
      </w:r>
      <w:r w:rsidR="00E934BE" w:rsidRPr="00FC3440">
        <w:t xml:space="preserve"> </w:t>
      </w:r>
      <w:r w:rsidR="00E934BE">
        <w:t>το κάθε ένα</w:t>
      </w:r>
      <w:r w:rsidR="001E5CFE">
        <w:t xml:space="preserve"> απαιτεί</w:t>
      </w:r>
      <w:r>
        <w:t>:</w:t>
      </w:r>
    </w:p>
    <w:p w:rsidR="006D45C2" w:rsidRDefault="006D45C2" w:rsidP="006D45C2">
      <w:pPr>
        <w:pStyle w:val="ListParagraph"/>
        <w:numPr>
          <w:ilvl w:val="0"/>
          <w:numId w:val="5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Image Size: 10000</w:t>
      </w:r>
    </w:p>
    <w:p w:rsidR="006D45C2" w:rsidRDefault="006D45C2" w:rsidP="006D45C2">
      <w:pPr>
        <w:pStyle w:val="ListParagraph"/>
        <w:numPr>
          <w:ilvl w:val="0"/>
          <w:numId w:val="5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Ram: 512mb</w:t>
      </w:r>
    </w:p>
    <w:p w:rsidR="006D45C2" w:rsidRDefault="006D45C2" w:rsidP="006D45C2">
      <w:pPr>
        <w:pStyle w:val="ListParagraph"/>
        <w:numPr>
          <w:ilvl w:val="0"/>
          <w:numId w:val="5"/>
        </w:numPr>
        <w:spacing w:before="120" w:after="0" w:line="300" w:lineRule="exact"/>
        <w:jc w:val="both"/>
        <w:rPr>
          <w:lang w:val="en-US"/>
        </w:rPr>
      </w:pPr>
      <w:proofErr w:type="spellStart"/>
      <w:r>
        <w:rPr>
          <w:lang w:val="en-US"/>
        </w:rPr>
        <w:t>Mips</w:t>
      </w:r>
      <w:proofErr w:type="spellEnd"/>
      <w:r>
        <w:rPr>
          <w:lang w:val="en-US"/>
        </w:rPr>
        <w:t xml:space="preserve"> = 1000</w:t>
      </w:r>
    </w:p>
    <w:p w:rsidR="006D45C2" w:rsidRDefault="006D45C2" w:rsidP="006D45C2">
      <w:pPr>
        <w:pStyle w:val="ListParagraph"/>
        <w:numPr>
          <w:ilvl w:val="0"/>
          <w:numId w:val="5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Bandwidth: 10000</w:t>
      </w:r>
    </w:p>
    <w:p w:rsidR="006D45C2" w:rsidRPr="00FC3440" w:rsidRDefault="006D45C2" w:rsidP="006D45C2">
      <w:pPr>
        <w:pStyle w:val="ListParagraph"/>
        <w:numPr>
          <w:ilvl w:val="0"/>
          <w:numId w:val="5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Processors: 1</w:t>
      </w:r>
    </w:p>
    <w:p w:rsidR="00FC3440" w:rsidRDefault="00FC3440" w:rsidP="00FC3440">
      <w:pPr>
        <w:pStyle w:val="ListParagraph"/>
        <w:numPr>
          <w:ilvl w:val="0"/>
          <w:numId w:val="3"/>
        </w:numPr>
        <w:spacing w:before="120" w:after="0" w:line="300" w:lineRule="exact"/>
        <w:jc w:val="both"/>
      </w:pPr>
      <w:r>
        <w:t xml:space="preserve">Έπειτα, δημιουργούνται 40 </w:t>
      </w:r>
      <w:proofErr w:type="spellStart"/>
      <w:r>
        <w:rPr>
          <w:lang w:val="en-US"/>
        </w:rPr>
        <w:t>cloudnets</w:t>
      </w:r>
      <w:proofErr w:type="spellEnd"/>
      <w:r w:rsidRPr="00FC3440">
        <w:t xml:space="preserve"> </w:t>
      </w:r>
      <w:r>
        <w:t>όπου το κάθε ένα έχει:</w:t>
      </w:r>
    </w:p>
    <w:p w:rsidR="00FC3440" w:rsidRDefault="00FC3440" w:rsidP="00FC3440">
      <w:pPr>
        <w:pStyle w:val="ListParagraph"/>
        <w:numPr>
          <w:ilvl w:val="0"/>
          <w:numId w:val="6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Length: 1000</w:t>
      </w:r>
    </w:p>
    <w:p w:rsidR="00FC3440" w:rsidRDefault="00FC3440" w:rsidP="00FC3440">
      <w:pPr>
        <w:pStyle w:val="ListParagraph"/>
        <w:numPr>
          <w:ilvl w:val="0"/>
          <w:numId w:val="6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File size = 300</w:t>
      </w:r>
    </w:p>
    <w:p w:rsidR="00FC3440" w:rsidRDefault="00FC3440" w:rsidP="00FC3440">
      <w:pPr>
        <w:pStyle w:val="ListParagraph"/>
        <w:numPr>
          <w:ilvl w:val="0"/>
          <w:numId w:val="6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Output size = 300</w:t>
      </w:r>
    </w:p>
    <w:p w:rsidR="00FC3440" w:rsidRPr="001C2E5C" w:rsidRDefault="00FC3440" w:rsidP="001C2E5C">
      <w:pPr>
        <w:pStyle w:val="ListParagraph"/>
        <w:numPr>
          <w:ilvl w:val="0"/>
          <w:numId w:val="6"/>
        </w:numPr>
        <w:spacing w:before="120" w:after="0" w:line="300" w:lineRule="exact"/>
        <w:jc w:val="both"/>
        <w:rPr>
          <w:lang w:val="en-US"/>
        </w:rPr>
      </w:pPr>
      <w:r>
        <w:rPr>
          <w:lang w:val="en-US"/>
        </w:rPr>
        <w:t>Processor number  = 1</w:t>
      </w:r>
    </w:p>
    <w:p w:rsidR="001C2E5C" w:rsidRPr="00404F33" w:rsidRDefault="001C2E5C" w:rsidP="001C2E5C">
      <w:pPr>
        <w:spacing w:before="120" w:after="0" w:line="300" w:lineRule="exact"/>
        <w:ind w:left="360"/>
        <w:jc w:val="both"/>
        <w:rPr>
          <w:b/>
        </w:rPr>
      </w:pPr>
      <w:r w:rsidRPr="001C2E5C">
        <w:rPr>
          <w:b/>
        </w:rPr>
        <w:t>Επομένως:</w:t>
      </w:r>
    </w:p>
    <w:p w:rsidR="00A34365" w:rsidRPr="005556F6" w:rsidRDefault="00086B19" w:rsidP="00243D07">
      <w:pPr>
        <w:spacing w:before="120" w:after="0" w:line="300" w:lineRule="exact"/>
        <w:ind w:left="360"/>
        <w:jc w:val="both"/>
      </w:pPr>
      <w:r>
        <w:t xml:space="preserve">Δημιουργήθηκαν 6 </w:t>
      </w:r>
      <w:r>
        <w:rPr>
          <w:lang w:val="en-US"/>
        </w:rPr>
        <w:t>VM</w:t>
      </w:r>
      <w:r w:rsidRPr="00821C92">
        <w:t xml:space="preserve"> </w:t>
      </w:r>
      <w:r w:rsidR="00821C92">
        <w:t>με 2 επεξεργαστές το κάθε ένα εκ των οποίων ο ένας είνα</w:t>
      </w:r>
      <w:r w:rsidR="00022222">
        <w:t xml:space="preserve">ι 4πύρηνος και ο άλλος 2πύρηνος το οποίο σημαίνει </w:t>
      </w:r>
      <w:r w:rsidR="00D8695E">
        <w:t xml:space="preserve">οτι σε </w:t>
      </w:r>
      <w:r w:rsidR="00022222">
        <w:t xml:space="preserve">αρχιτεκτονική </w:t>
      </w:r>
      <w:r w:rsidR="00022222">
        <w:rPr>
          <w:lang w:val="en-US"/>
        </w:rPr>
        <w:t>Space</w:t>
      </w:r>
      <w:r w:rsidR="00022222" w:rsidRPr="002D6EDF">
        <w:t xml:space="preserve"> </w:t>
      </w:r>
      <w:r w:rsidR="00022222">
        <w:rPr>
          <w:lang w:val="en-US"/>
        </w:rPr>
        <w:t>Sharing</w:t>
      </w:r>
      <w:r w:rsidR="00022222" w:rsidRPr="00AB5D7F">
        <w:t xml:space="preserve"> </w:t>
      </w:r>
      <w:r w:rsidR="00022222">
        <w:t>θα καταφέρουν να «φορτωθούν</w:t>
      </w:r>
      <w:r w:rsidR="00221140">
        <w:t xml:space="preserve">» ομοιόμορφα σε κάθε </w:t>
      </w:r>
      <w:r w:rsidR="00221140">
        <w:rPr>
          <w:lang w:val="en-US"/>
        </w:rPr>
        <w:t>VM</w:t>
      </w:r>
      <w:r w:rsidR="00221140">
        <w:t xml:space="preserve">. Οπότε κάθε </w:t>
      </w:r>
      <w:r w:rsidR="00221140">
        <w:rPr>
          <w:lang w:val="en-US"/>
        </w:rPr>
        <w:t>VM</w:t>
      </w:r>
      <w:r w:rsidR="00221140" w:rsidRPr="005556F6">
        <w:t xml:space="preserve"> </w:t>
      </w:r>
      <w:r w:rsidR="00221140">
        <w:t xml:space="preserve">θα έχει 40 / 12 = 3.33 </w:t>
      </w:r>
      <w:proofErr w:type="spellStart"/>
      <w:r w:rsidR="00221140">
        <w:rPr>
          <w:lang w:val="en-US"/>
        </w:rPr>
        <w:t>cloudnets</w:t>
      </w:r>
      <w:proofErr w:type="spellEnd"/>
      <w:r w:rsidR="00221140" w:rsidRPr="005556F6">
        <w:t>.</w:t>
      </w:r>
    </w:p>
    <w:p w:rsidR="00A34365" w:rsidRPr="00243D07" w:rsidRDefault="00A34365" w:rsidP="00243D07">
      <w:pPr>
        <w:spacing w:before="120" w:after="0" w:line="300" w:lineRule="exact"/>
        <w:ind w:left="36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0 /12=3.33 cloudnets.</m:t>
          </m:r>
        </m:oMath>
      </m:oMathPara>
    </w:p>
    <w:p w:rsidR="00404F33" w:rsidRDefault="00D33E0A" w:rsidP="00404F33">
      <w:pPr>
        <w:spacing w:before="120" w:after="0" w:line="300" w:lineRule="exact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Οπότε ο καλύτερος δυνατός διαμοιρασμός είναι 3 </w:t>
      </w:r>
      <w:proofErr w:type="spellStart"/>
      <w:r>
        <w:rPr>
          <w:rFonts w:eastAsiaTheme="minorEastAsia"/>
          <w:lang w:val="en-US"/>
        </w:rPr>
        <w:t>cloudnets</w:t>
      </w:r>
      <w:proofErr w:type="spellEnd"/>
      <w:r w:rsidRPr="00D33E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ανά </w:t>
      </w:r>
      <w:r>
        <w:rPr>
          <w:rFonts w:eastAsiaTheme="minorEastAsia"/>
          <w:lang w:val="en-US"/>
        </w:rPr>
        <w:t>VM</w:t>
      </w:r>
      <w:r w:rsidR="005556F6">
        <w:rPr>
          <w:rFonts w:eastAsiaTheme="minorEastAsia"/>
        </w:rPr>
        <w:t xml:space="preserve"> και όσα περισσεύουν με 4 </w:t>
      </w:r>
      <w:proofErr w:type="spellStart"/>
      <w:r w:rsidR="005556F6">
        <w:rPr>
          <w:rFonts w:eastAsiaTheme="minorEastAsia"/>
          <w:lang w:val="en-US"/>
        </w:rPr>
        <w:t>cloudnets</w:t>
      </w:r>
      <w:proofErr w:type="spellEnd"/>
      <w:r w:rsidR="00A8721E">
        <w:rPr>
          <w:rFonts w:eastAsiaTheme="minorEastAsia"/>
        </w:rPr>
        <w:t xml:space="preserve"> όπως βλέπουμε στην εικόνα παρακάτω.</w:t>
      </w:r>
    </w:p>
    <w:p w:rsidR="00404F33" w:rsidRPr="009C3315" w:rsidRDefault="00C6063E" w:rsidP="00404F33">
      <w:pPr>
        <w:spacing w:before="120" w:after="0" w:line="300" w:lineRule="exact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Το </w:t>
      </w:r>
      <w:proofErr w:type="spellStart"/>
      <w:r>
        <w:rPr>
          <w:rFonts w:eastAsiaTheme="minorEastAsia"/>
          <w:lang w:val="en-US"/>
        </w:rPr>
        <w:t>cloudnet</w:t>
      </w:r>
      <w:proofErr w:type="spellEnd"/>
      <w:r w:rsidRPr="00C6063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ίναι το μοναδικό χαρακτηριστικό κάθε </w:t>
      </w:r>
      <w:proofErr w:type="spellStart"/>
      <w:r>
        <w:rPr>
          <w:rFonts w:eastAsiaTheme="minorEastAsia"/>
          <w:lang w:val="en-US"/>
        </w:rPr>
        <w:t>cloudnet</w:t>
      </w:r>
      <w:proofErr w:type="spellEnd"/>
      <w:r w:rsidRPr="00C6063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το </w:t>
      </w:r>
      <w:r>
        <w:rPr>
          <w:rFonts w:eastAsiaTheme="minorEastAsia"/>
          <w:lang w:val="en-US"/>
        </w:rPr>
        <w:t>Status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ίναι η κατάσταση του όπου στην προκειμένη περίπτωση είναι όλα </w:t>
      </w:r>
      <w:r>
        <w:rPr>
          <w:rFonts w:eastAsiaTheme="minorEastAsia"/>
          <w:lang w:val="en-US"/>
        </w:rPr>
        <w:t>Success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φόσον όλα φορτώθηκαν επιτυχώς. Το </w:t>
      </w:r>
      <w:proofErr w:type="spellStart"/>
      <w:r>
        <w:rPr>
          <w:rFonts w:eastAsiaTheme="minorEastAsia"/>
          <w:lang w:val="en-US"/>
        </w:rPr>
        <w:t>DataCenter</w:t>
      </w:r>
      <w:proofErr w:type="spellEnd"/>
      <w:r w:rsidRPr="00C6063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ίναι το </w:t>
      </w:r>
      <w:r>
        <w:rPr>
          <w:rFonts w:eastAsiaTheme="minorEastAsia"/>
          <w:lang w:val="en-US"/>
        </w:rPr>
        <w:t>ID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κάθε </w:t>
      </w:r>
      <w:r>
        <w:rPr>
          <w:rFonts w:eastAsiaTheme="minorEastAsia"/>
          <w:lang w:val="en-US"/>
        </w:rPr>
        <w:t>Data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enter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ου στον οποίο ανήκει κάθε </w:t>
      </w:r>
      <w:r>
        <w:rPr>
          <w:rFonts w:eastAsiaTheme="minorEastAsia"/>
          <w:lang w:val="en-US"/>
        </w:rPr>
        <w:t>VM</w:t>
      </w:r>
      <w:r w:rsidRPr="00C6063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το </w:t>
      </w:r>
      <w:r>
        <w:rPr>
          <w:rFonts w:eastAsiaTheme="minorEastAsia"/>
          <w:lang w:val="en-US"/>
        </w:rPr>
        <w:t>VM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ίναι το </w:t>
      </w:r>
      <w:r>
        <w:rPr>
          <w:rFonts w:eastAsiaTheme="minorEastAsia"/>
          <w:lang w:val="en-US"/>
        </w:rPr>
        <w:t>ID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του κάθε </w:t>
      </w:r>
      <w:r>
        <w:rPr>
          <w:rFonts w:eastAsiaTheme="minorEastAsia"/>
          <w:lang w:val="en-US"/>
        </w:rPr>
        <w:t>VM</w:t>
      </w:r>
      <w:r w:rsidRPr="00C606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ου φορτώνει το αντίστοιχο </w:t>
      </w:r>
      <w:r>
        <w:rPr>
          <w:rFonts w:eastAsiaTheme="minorEastAsia"/>
          <w:lang w:val="en-US"/>
        </w:rPr>
        <w:t>Cloudlet</w:t>
      </w:r>
      <w:r>
        <w:rPr>
          <w:rFonts w:eastAsiaTheme="minorEastAsia"/>
        </w:rPr>
        <w:t xml:space="preserve"> και ο χρόνος είναι το χαρακτηριστ</w:t>
      </w:r>
      <w:r w:rsidR="009C3315">
        <w:rPr>
          <w:rFonts w:eastAsiaTheme="minorEastAsia"/>
        </w:rPr>
        <w:t xml:space="preserve">ικό με το οποίο αναφερόμαστε στο πόσο χρόνο χρειάστηκε για να εκτελεστεί το συγκεκριμένο </w:t>
      </w:r>
      <w:r w:rsidR="009C3315">
        <w:rPr>
          <w:rFonts w:eastAsiaTheme="minorEastAsia"/>
          <w:lang w:val="en-US"/>
        </w:rPr>
        <w:t>process</w:t>
      </w:r>
      <w:r w:rsidR="009C3315" w:rsidRPr="009C3315">
        <w:rPr>
          <w:rFonts w:eastAsiaTheme="minorEastAsia"/>
        </w:rPr>
        <w:t>.</w:t>
      </w:r>
    </w:p>
    <w:p w:rsidR="009C3315" w:rsidRPr="009C3315" w:rsidRDefault="009C3315" w:rsidP="00404F33">
      <w:pPr>
        <w:spacing w:before="120" w:after="0" w:line="300" w:lineRule="exact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Παρατηρούμε οτι στα </w:t>
      </w:r>
      <w:proofErr w:type="spellStart"/>
      <w:r>
        <w:rPr>
          <w:rFonts w:eastAsiaTheme="minorEastAsia"/>
          <w:lang w:val="en-US"/>
        </w:rPr>
        <w:t>Vm</w:t>
      </w:r>
      <w:proofErr w:type="spellEnd"/>
      <w:r w:rsidRPr="009C3315">
        <w:rPr>
          <w:rFonts w:eastAsiaTheme="minorEastAsia"/>
        </w:rPr>
        <w:t>’</w:t>
      </w:r>
      <w:r>
        <w:rPr>
          <w:rFonts w:eastAsiaTheme="minorEastAsia"/>
          <w:lang w:val="en-US"/>
        </w:rPr>
        <w:t>s</w:t>
      </w:r>
      <w:r w:rsidRPr="009C33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όπου έχουν φορτωθεί 4 </w:t>
      </w:r>
      <w:r>
        <w:rPr>
          <w:rFonts w:eastAsiaTheme="minorEastAsia"/>
          <w:lang w:val="en-US"/>
        </w:rPr>
        <w:t>cloudlets</w:t>
      </w:r>
      <w:r w:rsidRPr="009C3315">
        <w:rPr>
          <w:rFonts w:eastAsiaTheme="minorEastAsia"/>
        </w:rPr>
        <w:t xml:space="preserve"> </w:t>
      </w:r>
      <w:r>
        <w:rPr>
          <w:rFonts w:eastAsiaTheme="minorEastAsia"/>
        </w:rPr>
        <w:t>χρειάζονται περισσότερο χρόνο για να εκτελεστούν όπως είναι και το αναμενόμενο.</w:t>
      </w:r>
    </w:p>
    <w:p w:rsidR="00404F33" w:rsidRPr="00404F33" w:rsidRDefault="00404F33" w:rsidP="00404F33">
      <w:pPr>
        <w:spacing w:after="200" w:line="276" w:lineRule="auto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3C374728" wp14:editId="2FB1A445">
            <wp:extent cx="3168795" cy="42352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9" cy="42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7" w:rsidRPr="00327657" w:rsidRDefault="00190E87" w:rsidP="00327657">
      <w:pPr>
        <w:pStyle w:val="ListParagraph"/>
        <w:numPr>
          <w:ilvl w:val="0"/>
          <w:numId w:val="1"/>
        </w:numPr>
        <w:spacing w:after="200" w:line="276" w:lineRule="auto"/>
        <w:rPr>
          <w:rFonts w:eastAsiaTheme="minorEastAsia"/>
        </w:rPr>
      </w:pPr>
      <w:r>
        <w:t>Τρέξτε ξανά το παράδειγμα με τις υπόλοιπες εναλλακτικές δυνατότητες που σας παρέχονται (</w:t>
      </w:r>
      <w:r w:rsidRPr="00327657">
        <w:rPr>
          <w:lang w:val="en-US"/>
        </w:rPr>
        <w:t>space</w:t>
      </w:r>
      <w:r w:rsidRPr="00BE3A10">
        <w:t>/</w:t>
      </w:r>
      <w:r w:rsidRPr="00327657">
        <w:rPr>
          <w:lang w:val="en-US"/>
        </w:rPr>
        <w:t>time</w:t>
      </w:r>
      <w:r w:rsidRPr="00BE3A10">
        <w:t xml:space="preserve"> </w:t>
      </w:r>
      <w:r w:rsidRPr="00327657">
        <w:rPr>
          <w:lang w:val="en-US"/>
        </w:rPr>
        <w:t>sharing</w:t>
      </w:r>
      <w:r w:rsidRPr="00BE3A10">
        <w:t xml:space="preserve">) </w:t>
      </w:r>
      <w:r>
        <w:t xml:space="preserve">για </w:t>
      </w:r>
    </w:p>
    <w:p w:rsidR="00190E87" w:rsidRDefault="00190E87" w:rsidP="00190E87">
      <w:pPr>
        <w:ind w:left="992" w:firstLine="1"/>
        <w:rPr>
          <w:lang w:val="en-US"/>
        </w:rPr>
      </w:pPr>
      <w:r>
        <w:t xml:space="preserve">α. δρομολόγηση των </w:t>
      </w:r>
      <w:r w:rsidRPr="00BE3A10">
        <w:rPr>
          <w:lang w:val="en-US"/>
        </w:rPr>
        <w:t>VMs</w:t>
      </w:r>
      <w:r w:rsidRPr="00F428E4">
        <w:t xml:space="preserve"> </w:t>
      </w:r>
      <w:r>
        <w:t xml:space="preserve">στoυς </w:t>
      </w:r>
      <w:r w:rsidRPr="00BE3A10">
        <w:rPr>
          <w:lang w:val="en-US"/>
        </w:rPr>
        <w:t>Hosts</w:t>
      </w:r>
      <w:r w:rsidRPr="00F428E4">
        <w:t xml:space="preserve"> (</w:t>
      </w:r>
      <w:r>
        <w:t xml:space="preserve">ανάθεση </w:t>
      </w:r>
      <w:r w:rsidRPr="00BE3A10">
        <w:rPr>
          <w:lang w:val="en-US"/>
        </w:rPr>
        <w:t>PEs</w:t>
      </w:r>
      <w:r w:rsidRPr="00F428E4">
        <w:t>)</w:t>
      </w:r>
    </w:p>
    <w:p w:rsidR="009C3315" w:rsidRDefault="009C3315" w:rsidP="00190E87">
      <w:pPr>
        <w:ind w:left="992" w:firstLine="1"/>
        <w:rPr>
          <w:b/>
        </w:rPr>
      </w:pPr>
      <w:r>
        <w:rPr>
          <w:b/>
        </w:rPr>
        <w:t>Απάντηση:</w:t>
      </w:r>
    </w:p>
    <w:p w:rsidR="009C3315" w:rsidRPr="009C3315" w:rsidRDefault="009C3315" w:rsidP="00190E87">
      <w:pPr>
        <w:ind w:left="992" w:firstLine="1"/>
      </w:pPr>
      <w:r>
        <w:t xml:space="preserve">Δρομολόγηση των </w:t>
      </w:r>
      <w:r>
        <w:rPr>
          <w:lang w:val="en-US"/>
        </w:rPr>
        <w:t>VM</w:t>
      </w:r>
      <w:r w:rsidRPr="009C3315">
        <w:t>’</w:t>
      </w:r>
      <w:r>
        <w:rPr>
          <w:lang w:val="en-US"/>
        </w:rPr>
        <w:t>s</w:t>
      </w:r>
      <w:r w:rsidRPr="009C3315">
        <w:t xml:space="preserve"> </w:t>
      </w:r>
      <w:r>
        <w:t xml:space="preserve">στους </w:t>
      </w:r>
      <w:r>
        <w:rPr>
          <w:lang w:val="en-US"/>
        </w:rPr>
        <w:t>Hosts</w:t>
      </w:r>
      <w:r w:rsidRPr="009C3315">
        <w:t xml:space="preserve"> </w:t>
      </w:r>
      <w:r>
        <w:t>με</w:t>
      </w:r>
      <w:r w:rsidRPr="009C3315">
        <w:t xml:space="preserve"> </w:t>
      </w:r>
      <w:r>
        <w:rPr>
          <w:lang w:val="en-US"/>
        </w:rPr>
        <w:t>timesharing</w:t>
      </w:r>
      <w:r w:rsidRPr="009C3315">
        <w:t>:</w:t>
      </w:r>
    </w:p>
    <w:p w:rsidR="009C3315" w:rsidRDefault="009C3315" w:rsidP="00190E87">
      <w:pPr>
        <w:ind w:left="992" w:firstLine="1"/>
        <w:rPr>
          <w:lang w:val="en-US"/>
        </w:rPr>
      </w:pPr>
      <w:r>
        <w:t xml:space="preserve">Αλλάζοντας μόνο τη δρομολόγηση των </w:t>
      </w:r>
      <w:r>
        <w:rPr>
          <w:lang w:val="en-US"/>
        </w:rPr>
        <w:t>VM</w:t>
      </w:r>
      <w:r w:rsidRPr="009C3315">
        <w:t>’</w:t>
      </w:r>
      <w:r>
        <w:rPr>
          <w:lang w:val="en-US"/>
        </w:rPr>
        <w:t>s</w:t>
      </w:r>
      <w:r w:rsidRPr="009C3315">
        <w:t xml:space="preserve"> </w:t>
      </w:r>
      <w:r>
        <w:t xml:space="preserve">στους </w:t>
      </w:r>
      <w:r>
        <w:rPr>
          <w:lang w:val="en-US"/>
        </w:rPr>
        <w:t>Hosts</w:t>
      </w:r>
      <w:r w:rsidRPr="009C3315">
        <w:t xml:space="preserve"> </w:t>
      </w:r>
      <w:r>
        <w:t xml:space="preserve">με </w:t>
      </w:r>
      <w:r>
        <w:rPr>
          <w:lang w:val="en-US"/>
        </w:rPr>
        <w:t>timesharing</w:t>
      </w:r>
      <w:r w:rsidRPr="009C3315">
        <w:t xml:space="preserve"> </w:t>
      </w:r>
      <w:r>
        <w:t>δε παρατηρούμε καμία αλλαγή.</w:t>
      </w:r>
    </w:p>
    <w:p w:rsidR="009C3315" w:rsidRPr="009C3315" w:rsidRDefault="009C3315" w:rsidP="009C3315">
      <w:pPr>
        <w:ind w:left="992" w:firstLine="1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356309" cy="2226365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02" cy="2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7" w:rsidRDefault="00190E87" w:rsidP="00190E87">
      <w:pPr>
        <w:ind w:left="992" w:firstLine="1"/>
        <w:rPr>
          <w:lang w:val="en-US"/>
        </w:rPr>
      </w:pPr>
      <w:r>
        <w:t xml:space="preserve">β. δρομολόγηση των </w:t>
      </w:r>
      <w:r w:rsidRPr="00BE3A10">
        <w:rPr>
          <w:lang w:val="en-US"/>
        </w:rPr>
        <w:t>Cloudlets</w:t>
      </w:r>
      <w:r w:rsidRPr="00F428E4">
        <w:t xml:space="preserve"> </w:t>
      </w:r>
      <w:r>
        <w:t xml:space="preserve">στα </w:t>
      </w:r>
      <w:r w:rsidRPr="00BE3A10">
        <w:rPr>
          <w:lang w:val="en-US"/>
        </w:rPr>
        <w:t>VMs</w:t>
      </w:r>
    </w:p>
    <w:p w:rsidR="009C3315" w:rsidRDefault="009C3315" w:rsidP="00190E87">
      <w:pPr>
        <w:ind w:left="992" w:firstLine="1"/>
      </w:pPr>
      <w:r>
        <w:rPr>
          <w:b/>
        </w:rPr>
        <w:t>Απάντηση:</w:t>
      </w:r>
    </w:p>
    <w:p w:rsidR="009C3315" w:rsidRPr="009C3315" w:rsidRDefault="009C3315" w:rsidP="00190E87">
      <w:pPr>
        <w:ind w:left="992" w:firstLine="1"/>
      </w:pPr>
      <w:r>
        <w:t>Δρομο</w:t>
      </w:r>
      <w:r w:rsidR="0025213B">
        <w:t>λ</w:t>
      </w:r>
      <w:r>
        <w:t xml:space="preserve">όγηση των </w:t>
      </w:r>
      <w:r>
        <w:rPr>
          <w:lang w:val="en-US"/>
        </w:rPr>
        <w:t>Cloudlets</w:t>
      </w:r>
      <w:r w:rsidRPr="009C3315">
        <w:t xml:space="preserve"> </w:t>
      </w:r>
      <w:r>
        <w:t xml:space="preserve">στα </w:t>
      </w:r>
      <w:r>
        <w:rPr>
          <w:lang w:val="en-US"/>
        </w:rPr>
        <w:t>VM</w:t>
      </w:r>
      <w:r w:rsidRPr="009C3315">
        <w:t>’</w:t>
      </w:r>
      <w:r>
        <w:rPr>
          <w:lang w:val="en-US"/>
        </w:rPr>
        <w:t>s</w:t>
      </w:r>
      <w:r w:rsidRPr="009C3315">
        <w:t xml:space="preserve"> </w:t>
      </w:r>
      <w:r>
        <w:t xml:space="preserve">με </w:t>
      </w:r>
      <w:r>
        <w:rPr>
          <w:lang w:val="en-US"/>
        </w:rPr>
        <w:t>space</w:t>
      </w:r>
      <w:r w:rsidRPr="009C3315">
        <w:t xml:space="preserve"> </w:t>
      </w:r>
      <w:r>
        <w:rPr>
          <w:lang w:val="en-US"/>
        </w:rPr>
        <w:t>sharing</w:t>
      </w:r>
      <w:r w:rsidRPr="009C3315">
        <w:t>:</w:t>
      </w:r>
    </w:p>
    <w:p w:rsidR="009C3315" w:rsidRDefault="009C3315" w:rsidP="00190E87">
      <w:pPr>
        <w:ind w:left="992" w:firstLine="1"/>
      </w:pPr>
      <w:r>
        <w:t xml:space="preserve">Παρατηρούμε οτι ο χρόνος εκτέλεσης των τελικών </w:t>
      </w:r>
      <w:r>
        <w:rPr>
          <w:lang w:val="en-US"/>
        </w:rPr>
        <w:t>cloudlets</w:t>
      </w:r>
      <w:r w:rsidRPr="009C3315">
        <w:t xml:space="preserve"> </w:t>
      </w:r>
      <w:r>
        <w:t xml:space="preserve">παραμένει ίδιος αλλά σημαιώνεται μια σημαντική ελαχιστοποίηση του χρόνου στα αρχικά </w:t>
      </w:r>
      <w:r>
        <w:rPr>
          <w:lang w:val="en-US"/>
        </w:rPr>
        <w:t>cloudlets</w:t>
      </w:r>
      <w:r w:rsidRPr="009C3315">
        <w:t xml:space="preserve"> </w:t>
      </w:r>
      <w:r>
        <w:t>πράγμα το οποίο σίγουρα σημαίνει αύξηση απόδοσης.</w:t>
      </w:r>
    </w:p>
    <w:p w:rsidR="009C3315" w:rsidRDefault="009C3315" w:rsidP="00190E87">
      <w:pPr>
        <w:ind w:left="992" w:firstLine="1"/>
      </w:pPr>
      <w:r>
        <w:t xml:space="preserve">Επίσης, όπως περιμέναμε με </w:t>
      </w:r>
      <w:r>
        <w:rPr>
          <w:lang w:val="en-US"/>
        </w:rPr>
        <w:t>space</w:t>
      </w:r>
      <w:r w:rsidRPr="009C3315">
        <w:t xml:space="preserve"> </w:t>
      </w:r>
      <w:r>
        <w:rPr>
          <w:lang w:val="en-US"/>
        </w:rPr>
        <w:t>sharing</w:t>
      </w:r>
      <w:r w:rsidRPr="009C3315">
        <w:t xml:space="preserve"> </w:t>
      </w:r>
      <w:r>
        <w:t xml:space="preserve">οι απόδοση των </w:t>
      </w:r>
      <w:r>
        <w:rPr>
          <w:lang w:val="en-US"/>
        </w:rPr>
        <w:t>cloudlets</w:t>
      </w:r>
      <w:r w:rsidRPr="009C3315">
        <w:t xml:space="preserve"> </w:t>
      </w:r>
      <w:r>
        <w:t xml:space="preserve">σε </w:t>
      </w:r>
      <w:r>
        <w:rPr>
          <w:lang w:val="en-US"/>
        </w:rPr>
        <w:t>VM</w:t>
      </w:r>
      <w:r w:rsidRPr="009C3315">
        <w:t>’</w:t>
      </w:r>
      <w:r>
        <w:rPr>
          <w:lang w:val="en-US"/>
        </w:rPr>
        <w:t>s</w:t>
      </w:r>
      <w:r w:rsidRPr="009C3315">
        <w:t xml:space="preserve"> </w:t>
      </w:r>
      <w:r>
        <w:t xml:space="preserve">γίνεται με τη σειρά, δηλαδή κάθε </w:t>
      </w:r>
      <w:r>
        <w:rPr>
          <w:lang w:val="en-US"/>
        </w:rPr>
        <w:t>cloudlet</w:t>
      </w:r>
      <w:r w:rsidR="0025213B">
        <w:t xml:space="preserve"> εκχωρείται στο </w:t>
      </w:r>
      <w:r>
        <w:t xml:space="preserve">αμέσως επόμενο ελεύθερο </w:t>
      </w:r>
      <w:r>
        <w:rPr>
          <w:lang w:val="en-US"/>
        </w:rPr>
        <w:t>VM</w:t>
      </w:r>
      <w:r w:rsidRPr="009C3315">
        <w:t>’</w:t>
      </w:r>
      <w:r>
        <w:rPr>
          <w:lang w:val="en-US"/>
        </w:rPr>
        <w:t>s</w:t>
      </w:r>
      <w:r>
        <w:t xml:space="preserve"> την εκάστοτε χρονική στιγμή.</w:t>
      </w:r>
    </w:p>
    <w:p w:rsidR="0025213B" w:rsidRDefault="0025213B" w:rsidP="0025213B">
      <w:pPr>
        <w:ind w:left="992" w:firstLine="1"/>
        <w:jc w:val="center"/>
      </w:pPr>
      <w:r>
        <w:rPr>
          <w:noProof/>
          <w:lang w:val="en-US"/>
        </w:rPr>
        <w:drawing>
          <wp:inline distT="0" distB="0" distL="0" distR="0">
            <wp:extent cx="4102873" cy="25002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30" cy="249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4C" w:rsidRDefault="0025213B" w:rsidP="0025213B">
      <w:pPr>
        <w:ind w:firstLine="360"/>
      </w:pPr>
      <w:r>
        <w:t>Στην παρακάτω εικόνα φαίνεται η διαφορά που αναλύσαμε παραπάνω.</w:t>
      </w:r>
    </w:p>
    <w:p w:rsidR="0025213B" w:rsidRDefault="0025213B" w:rsidP="0025213B">
      <w:pPr>
        <w:ind w:firstLine="36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71634" cy="41426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53" cy="41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3B" w:rsidRDefault="0025213B" w:rsidP="0025213B"/>
    <w:p w:rsidR="00190E87" w:rsidRDefault="00190E87" w:rsidP="004F7FB1">
      <w:pPr>
        <w:pStyle w:val="ListParagraph"/>
        <w:numPr>
          <w:ilvl w:val="0"/>
          <w:numId w:val="1"/>
        </w:numPr>
        <w:spacing w:after="240" w:line="300" w:lineRule="exact"/>
        <w:contextualSpacing w:val="0"/>
        <w:jc w:val="both"/>
      </w:pPr>
      <w:r w:rsidRPr="005669ED">
        <w:t xml:space="preserve">Σε ποια σημεία του κώδικα (υλοποίησης του simulator) και πώς θα επεμβαίνατε (α) για να αλλάξετε την πολιτική/αλγόριθμο για το 8. και (β) για να προσθέσετε κάποια άλλη δικιά σας πολιτική για τα 14. και 15.; </w:t>
      </w:r>
    </w:p>
    <w:p w:rsidR="00AE6A4C" w:rsidRDefault="00AE6A4C" w:rsidP="00AE6A4C">
      <w:pPr>
        <w:pStyle w:val="ListParagraph"/>
        <w:rPr>
          <w:b/>
        </w:rPr>
      </w:pPr>
      <w:r w:rsidRPr="006D0E4B">
        <w:rPr>
          <w:b/>
        </w:rPr>
        <w:t>Απάντηση:</w:t>
      </w:r>
    </w:p>
    <w:p w:rsidR="0025213B" w:rsidRDefault="0025213B" w:rsidP="00AE6A4C">
      <w:pPr>
        <w:pStyle w:val="ListParagraph"/>
        <w:rPr>
          <w:b/>
        </w:rPr>
      </w:pPr>
      <w:r>
        <w:rPr>
          <w:b/>
        </w:rPr>
        <w:t xml:space="preserve">Α) </w:t>
      </w:r>
    </w:p>
    <w:p w:rsidR="0025213B" w:rsidRDefault="0025213B" w:rsidP="00AE6A4C">
      <w:pPr>
        <w:pStyle w:val="ListParagraph"/>
      </w:pPr>
      <w:r>
        <w:t xml:space="preserve">Για την αλλαγή του αλγορίθμου ανάθεσης σε </w:t>
      </w:r>
      <w:r>
        <w:rPr>
          <w:lang w:val="en-US"/>
        </w:rPr>
        <w:t>VM</w:t>
      </w:r>
      <w:r w:rsidRPr="0025213B">
        <w:t>’</w:t>
      </w:r>
      <w:r>
        <w:rPr>
          <w:lang w:val="en-US"/>
        </w:rPr>
        <w:t>s</w:t>
      </w:r>
      <w:r w:rsidRPr="0025213B">
        <w:t xml:space="preserve"> </w:t>
      </w:r>
      <w:r>
        <w:t>θα τροποποιούσαμε τον παρακάτω κώδικα:</w:t>
      </w:r>
    </w:p>
    <w:p w:rsidR="0025213B" w:rsidRDefault="0025213B" w:rsidP="0025213B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64582" cy="136287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318" cy="13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3B" w:rsidRPr="0025213B" w:rsidRDefault="0025213B" w:rsidP="0025213B">
      <w:pPr>
        <w:pStyle w:val="ListParagraph"/>
        <w:rPr>
          <w:lang w:val="en-US"/>
        </w:rPr>
      </w:pPr>
      <w:r>
        <w:t xml:space="preserve">Όπου θα αλλάζαμε το </w:t>
      </w:r>
      <w:proofErr w:type="spellStart"/>
      <w:r>
        <w:rPr>
          <w:lang w:val="en-US"/>
        </w:rPr>
        <w:t>VmAllocationPilicySimple</w:t>
      </w:r>
      <w:proofErr w:type="spellEnd"/>
      <w:r w:rsidRPr="0025213B">
        <w:t xml:space="preserve"> </w:t>
      </w:r>
      <w:r>
        <w:t>σε κάποια άλλη συνάρτηση.</w:t>
      </w:r>
    </w:p>
    <w:p w:rsidR="0025213B" w:rsidRDefault="0025213B" w:rsidP="00AE6A4C">
      <w:pPr>
        <w:pStyle w:val="ListParagraph"/>
        <w:rPr>
          <w:b/>
        </w:rPr>
      </w:pPr>
      <w:r>
        <w:rPr>
          <w:b/>
        </w:rPr>
        <w:t>Β)</w:t>
      </w:r>
    </w:p>
    <w:p w:rsidR="0025213B" w:rsidRDefault="0025213B" w:rsidP="00AE6A4C">
      <w:pPr>
        <w:pStyle w:val="ListParagraph"/>
      </w:pPr>
      <w:r>
        <w:t xml:space="preserve">Η απάντηση δίνεται απο το ερώτημα 17. Οι αλλαγές στον κώδικα απο </w:t>
      </w:r>
      <w:r>
        <w:rPr>
          <w:lang w:val="en-US"/>
        </w:rPr>
        <w:t>space</w:t>
      </w:r>
      <w:r w:rsidRPr="0025213B">
        <w:t xml:space="preserve"> </w:t>
      </w:r>
      <w:r>
        <w:rPr>
          <w:lang w:val="en-US"/>
        </w:rPr>
        <w:t>sharing</w:t>
      </w:r>
      <w:r w:rsidRPr="0025213B">
        <w:t xml:space="preserve"> </w:t>
      </w:r>
      <w:r>
        <w:t xml:space="preserve">σε </w:t>
      </w:r>
      <w:r>
        <w:rPr>
          <w:lang w:val="en-US"/>
        </w:rPr>
        <w:t>time</w:t>
      </w:r>
      <w:r w:rsidRPr="0025213B">
        <w:t xml:space="preserve"> </w:t>
      </w:r>
      <w:r>
        <w:rPr>
          <w:lang w:val="en-US"/>
        </w:rPr>
        <w:t>sharing</w:t>
      </w:r>
      <w:r w:rsidRPr="0025213B">
        <w:t>.</w:t>
      </w:r>
    </w:p>
    <w:p w:rsidR="0025213B" w:rsidRDefault="0025213B">
      <w:pPr>
        <w:spacing w:after="200" w:line="276" w:lineRule="auto"/>
      </w:pPr>
      <w:r>
        <w:br w:type="page"/>
      </w:r>
    </w:p>
    <w:p w:rsidR="0025213B" w:rsidRDefault="0025213B" w:rsidP="0025213B">
      <w:pPr>
        <w:pStyle w:val="Heading1"/>
        <w:jc w:val="center"/>
      </w:pPr>
      <w:bookmarkStart w:id="3" w:name="_Toc38818295"/>
      <w:r>
        <w:lastRenderedPageBreak/>
        <w:t>Αποτελέσματα / Συμπεράσματα</w:t>
      </w:r>
      <w:bookmarkEnd w:id="3"/>
    </w:p>
    <w:p w:rsidR="0025213B" w:rsidRDefault="0025213B" w:rsidP="0025213B">
      <w:r>
        <w:t xml:space="preserve">Στη παρούσα εργασία είδαμε αναλυτικά το τρόπο με τον οποίο γίνεται ο διαμοιρασμός μνήμης είτε σε επίπεδο αρχιτεκτονικής επεξεργαστών είτε σε επίπεδο </w:t>
      </w:r>
      <w:r w:rsidR="00C467D8">
        <w:t xml:space="preserve">διαχείρισης των </w:t>
      </w:r>
      <w:r w:rsidR="00C467D8">
        <w:rPr>
          <w:lang w:val="en-US"/>
        </w:rPr>
        <w:t>datacenters</w:t>
      </w:r>
      <w:r w:rsidR="00C467D8" w:rsidRPr="00C467D8">
        <w:t>.</w:t>
      </w:r>
    </w:p>
    <w:p w:rsidR="00C467D8" w:rsidRDefault="00C467D8" w:rsidP="0025213B">
      <w:r>
        <w:t>Είδαμε βελτιώσεις και αλλαγές που μπορούν να υλοποιηθούν σε συστήματα ανάλογα με τις απαιτήσεις και τις υποδομές που παρέχονται.</w:t>
      </w:r>
    </w:p>
    <w:p w:rsidR="007A66BB" w:rsidRDefault="007A66BB" w:rsidP="0025213B">
      <w:r>
        <w:t xml:space="preserve">Μελετήσαμε την υλοποίηση σε κώδικα </w:t>
      </w:r>
      <w:r>
        <w:rPr>
          <w:lang w:val="en-US"/>
        </w:rPr>
        <w:t>Java</w:t>
      </w:r>
      <w:r w:rsidRPr="007A66BB">
        <w:t xml:space="preserve"> </w:t>
      </w:r>
      <w:r>
        <w:t xml:space="preserve">μέσω της βιβλιοθήκης </w:t>
      </w:r>
      <w:proofErr w:type="spellStart"/>
      <w:r>
        <w:rPr>
          <w:lang w:val="en-US"/>
        </w:rPr>
        <w:t>CloudSim</w:t>
      </w:r>
      <w:proofErr w:type="spellEnd"/>
      <w:r w:rsidRPr="007A66BB">
        <w:t xml:space="preserve"> </w:t>
      </w:r>
      <w:r>
        <w:t xml:space="preserve">και είδαμε πώς γίνεται μια ακριβής αναπαράσταση των τεχνικών αυτών. </w:t>
      </w:r>
    </w:p>
    <w:p w:rsidR="007A66BB" w:rsidRPr="007A66BB" w:rsidRDefault="007A66BB" w:rsidP="0025213B">
      <w:r>
        <w:t>Κατανοήσαμε την δομή και το τρόπο διασύνδεσης όλων των επιμέρους συστημάτων και πώς αυτά αλληλεπιδρούν μεταξύ τους.</w:t>
      </w:r>
    </w:p>
    <w:p w:rsidR="00AE6A4C" w:rsidRPr="00DF3D06" w:rsidRDefault="00AE6A4C" w:rsidP="00AE6A4C">
      <w:pPr>
        <w:pStyle w:val="ListParagraph"/>
        <w:spacing w:after="240" w:line="300" w:lineRule="exact"/>
        <w:contextualSpacing w:val="0"/>
        <w:jc w:val="both"/>
      </w:pPr>
    </w:p>
    <w:sectPr w:rsidR="00AE6A4C" w:rsidRPr="00DF3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8F" w:rsidRDefault="00D77A8F" w:rsidP="00A8721E">
      <w:pPr>
        <w:spacing w:after="0" w:line="240" w:lineRule="auto"/>
      </w:pPr>
      <w:r>
        <w:separator/>
      </w:r>
    </w:p>
  </w:endnote>
  <w:endnote w:type="continuationSeparator" w:id="0">
    <w:p w:rsidR="00D77A8F" w:rsidRDefault="00D77A8F" w:rsidP="00A8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8F" w:rsidRDefault="00D77A8F" w:rsidP="00A8721E">
      <w:pPr>
        <w:spacing w:after="0" w:line="240" w:lineRule="auto"/>
      </w:pPr>
      <w:r>
        <w:separator/>
      </w:r>
    </w:p>
  </w:footnote>
  <w:footnote w:type="continuationSeparator" w:id="0">
    <w:p w:rsidR="00D77A8F" w:rsidRDefault="00D77A8F" w:rsidP="00A8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DD3"/>
    <w:multiLevelType w:val="hybridMultilevel"/>
    <w:tmpl w:val="74FC6276"/>
    <w:lvl w:ilvl="0" w:tplc="0408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974E49"/>
    <w:multiLevelType w:val="hybridMultilevel"/>
    <w:tmpl w:val="A1C822EE"/>
    <w:lvl w:ilvl="0" w:tplc="DAD80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2324ED"/>
    <w:multiLevelType w:val="hybridMultilevel"/>
    <w:tmpl w:val="B8A4E260"/>
    <w:lvl w:ilvl="0" w:tplc="C04A62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A948EB"/>
    <w:multiLevelType w:val="hybridMultilevel"/>
    <w:tmpl w:val="50A43B86"/>
    <w:lvl w:ilvl="0" w:tplc="727C7B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DA2FCC"/>
    <w:multiLevelType w:val="hybridMultilevel"/>
    <w:tmpl w:val="F5F090BC"/>
    <w:lvl w:ilvl="0" w:tplc="D506D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766333"/>
    <w:multiLevelType w:val="hybridMultilevel"/>
    <w:tmpl w:val="83140FD8"/>
    <w:lvl w:ilvl="0" w:tplc="186C2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40971"/>
    <w:multiLevelType w:val="hybridMultilevel"/>
    <w:tmpl w:val="DC2A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4C"/>
    <w:rsid w:val="00022222"/>
    <w:rsid w:val="0005306F"/>
    <w:rsid w:val="00082AC2"/>
    <w:rsid w:val="00086B19"/>
    <w:rsid w:val="0008732D"/>
    <w:rsid w:val="000A0004"/>
    <w:rsid w:val="000E7A8D"/>
    <w:rsid w:val="00190E87"/>
    <w:rsid w:val="001A3D61"/>
    <w:rsid w:val="001C2E5C"/>
    <w:rsid w:val="001D46FB"/>
    <w:rsid w:val="001E4057"/>
    <w:rsid w:val="001E5CFE"/>
    <w:rsid w:val="00216230"/>
    <w:rsid w:val="00221140"/>
    <w:rsid w:val="00225672"/>
    <w:rsid w:val="00243D07"/>
    <w:rsid w:val="00245F9F"/>
    <w:rsid w:val="0025213B"/>
    <w:rsid w:val="00265485"/>
    <w:rsid w:val="00272960"/>
    <w:rsid w:val="002B0BD9"/>
    <w:rsid w:val="002B448E"/>
    <w:rsid w:val="002D6EDF"/>
    <w:rsid w:val="002E57AB"/>
    <w:rsid w:val="002F1D56"/>
    <w:rsid w:val="003155F2"/>
    <w:rsid w:val="00327657"/>
    <w:rsid w:val="0033286C"/>
    <w:rsid w:val="00372C18"/>
    <w:rsid w:val="0038005C"/>
    <w:rsid w:val="003B70BE"/>
    <w:rsid w:val="003C2CCB"/>
    <w:rsid w:val="003D3034"/>
    <w:rsid w:val="003E45D1"/>
    <w:rsid w:val="003F5908"/>
    <w:rsid w:val="00404F33"/>
    <w:rsid w:val="004348CA"/>
    <w:rsid w:val="00434C96"/>
    <w:rsid w:val="00477DDC"/>
    <w:rsid w:val="00496ED9"/>
    <w:rsid w:val="004C3BDB"/>
    <w:rsid w:val="004F23A1"/>
    <w:rsid w:val="004F7FB1"/>
    <w:rsid w:val="0050316F"/>
    <w:rsid w:val="00507B53"/>
    <w:rsid w:val="00520C7B"/>
    <w:rsid w:val="00543FF1"/>
    <w:rsid w:val="005556F6"/>
    <w:rsid w:val="00574808"/>
    <w:rsid w:val="005A0687"/>
    <w:rsid w:val="005A414C"/>
    <w:rsid w:val="005A42DB"/>
    <w:rsid w:val="005C594C"/>
    <w:rsid w:val="005D2164"/>
    <w:rsid w:val="005E47BA"/>
    <w:rsid w:val="005F4449"/>
    <w:rsid w:val="00617C12"/>
    <w:rsid w:val="00621F34"/>
    <w:rsid w:val="00651717"/>
    <w:rsid w:val="00681DE3"/>
    <w:rsid w:val="006D0E4B"/>
    <w:rsid w:val="006D45C2"/>
    <w:rsid w:val="0070246B"/>
    <w:rsid w:val="00712E31"/>
    <w:rsid w:val="00722B90"/>
    <w:rsid w:val="0073791C"/>
    <w:rsid w:val="00737FAD"/>
    <w:rsid w:val="00757D98"/>
    <w:rsid w:val="007A242C"/>
    <w:rsid w:val="007A66BB"/>
    <w:rsid w:val="007B0E81"/>
    <w:rsid w:val="007C6B04"/>
    <w:rsid w:val="008146BC"/>
    <w:rsid w:val="00821C92"/>
    <w:rsid w:val="0084577C"/>
    <w:rsid w:val="00886122"/>
    <w:rsid w:val="008D7114"/>
    <w:rsid w:val="008E702E"/>
    <w:rsid w:val="00912677"/>
    <w:rsid w:val="00996434"/>
    <w:rsid w:val="009C3315"/>
    <w:rsid w:val="009E64C9"/>
    <w:rsid w:val="00A053C2"/>
    <w:rsid w:val="00A34365"/>
    <w:rsid w:val="00A768CC"/>
    <w:rsid w:val="00A77DDE"/>
    <w:rsid w:val="00A814C7"/>
    <w:rsid w:val="00A8721E"/>
    <w:rsid w:val="00A96AAA"/>
    <w:rsid w:val="00AB5D7F"/>
    <w:rsid w:val="00AE3087"/>
    <w:rsid w:val="00AE6A4C"/>
    <w:rsid w:val="00B12DF6"/>
    <w:rsid w:val="00B23A20"/>
    <w:rsid w:val="00B50A51"/>
    <w:rsid w:val="00B919A3"/>
    <w:rsid w:val="00BA4C34"/>
    <w:rsid w:val="00BB3A3A"/>
    <w:rsid w:val="00C11DCF"/>
    <w:rsid w:val="00C41498"/>
    <w:rsid w:val="00C41AFA"/>
    <w:rsid w:val="00C467D8"/>
    <w:rsid w:val="00C6063E"/>
    <w:rsid w:val="00CA48D9"/>
    <w:rsid w:val="00CC6FFD"/>
    <w:rsid w:val="00CE78E6"/>
    <w:rsid w:val="00CF4C62"/>
    <w:rsid w:val="00D06CA1"/>
    <w:rsid w:val="00D33E0A"/>
    <w:rsid w:val="00D345FD"/>
    <w:rsid w:val="00D36DF1"/>
    <w:rsid w:val="00D474E2"/>
    <w:rsid w:val="00D51912"/>
    <w:rsid w:val="00D60B40"/>
    <w:rsid w:val="00D65848"/>
    <w:rsid w:val="00D73B6E"/>
    <w:rsid w:val="00D73DCC"/>
    <w:rsid w:val="00D77A8F"/>
    <w:rsid w:val="00D813D2"/>
    <w:rsid w:val="00D8695E"/>
    <w:rsid w:val="00D874C4"/>
    <w:rsid w:val="00DA1531"/>
    <w:rsid w:val="00DA6EA4"/>
    <w:rsid w:val="00DB5233"/>
    <w:rsid w:val="00DF310F"/>
    <w:rsid w:val="00DF3D06"/>
    <w:rsid w:val="00E02272"/>
    <w:rsid w:val="00E05CD4"/>
    <w:rsid w:val="00E26395"/>
    <w:rsid w:val="00E56271"/>
    <w:rsid w:val="00E934BE"/>
    <w:rsid w:val="00EB7FF0"/>
    <w:rsid w:val="00EC1AD9"/>
    <w:rsid w:val="00F03635"/>
    <w:rsid w:val="00F111B4"/>
    <w:rsid w:val="00F46910"/>
    <w:rsid w:val="00F62E77"/>
    <w:rsid w:val="00F7732E"/>
    <w:rsid w:val="00F80423"/>
    <w:rsid w:val="00F9161C"/>
    <w:rsid w:val="00FA7757"/>
    <w:rsid w:val="00FB7433"/>
    <w:rsid w:val="00FC3440"/>
    <w:rsid w:val="00FF0A2D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FD"/>
    <w:pPr>
      <w:spacing w:after="160" w:line="259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5F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345FD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345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34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FD"/>
    <w:rPr>
      <w:rFonts w:ascii="Tahoma" w:hAnsi="Tahoma" w:cs="Tahoma"/>
      <w:sz w:val="16"/>
      <w:szCs w:val="16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4C9"/>
    <w:pPr>
      <w:spacing w:before="480" w:after="0" w:line="276" w:lineRule="auto"/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90E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087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AB5D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1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A8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1E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FD"/>
    <w:pPr>
      <w:spacing w:after="160" w:line="259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5F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345FD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345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34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FD"/>
    <w:rPr>
      <w:rFonts w:ascii="Tahoma" w:hAnsi="Tahoma" w:cs="Tahoma"/>
      <w:sz w:val="16"/>
      <w:szCs w:val="16"/>
      <w:lang w:val="el-G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4C9"/>
    <w:pPr>
      <w:spacing w:before="480" w:after="0" w:line="276" w:lineRule="auto"/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190E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087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AB5D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1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A8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1E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141098@uniwa.g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xarhsasi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141098@uniwa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xarhsasi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19E7-20C7-48E4-BC4C-1F857EC5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1</cp:revision>
  <dcterms:created xsi:type="dcterms:W3CDTF">2020-04-26T08:51:00Z</dcterms:created>
  <dcterms:modified xsi:type="dcterms:W3CDTF">2020-04-26T15:33:00Z</dcterms:modified>
</cp:coreProperties>
</file>